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r>
        <w:rPr>
          <w:b/>
          <w:sz w:val="32"/>
          <w:szCs w:val="32"/>
        </w:rPr>
        <w:t>GameRate</w:t>
      </w:r>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256DE8CA"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131895">
              <w:rPr>
                <w:noProof/>
                <w:webHidden/>
              </w:rPr>
              <w:t>2</w:t>
            </w:r>
            <w:r w:rsidR="00E30830">
              <w:rPr>
                <w:noProof/>
                <w:webHidden/>
              </w:rPr>
              <w:fldChar w:fldCharType="end"/>
            </w:r>
          </w:hyperlink>
        </w:p>
        <w:p w14:paraId="47A697A0" w14:textId="26A4C4FE" w:rsidR="00E30830" w:rsidRDefault="006D16EA">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131895">
              <w:rPr>
                <w:noProof/>
                <w:webHidden/>
              </w:rPr>
              <w:t>4</w:t>
            </w:r>
            <w:r w:rsidR="00E30830">
              <w:rPr>
                <w:noProof/>
                <w:webHidden/>
              </w:rPr>
              <w:fldChar w:fldCharType="end"/>
            </w:r>
          </w:hyperlink>
        </w:p>
        <w:p w14:paraId="5D13A752" w14:textId="7BA7B458"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131895">
              <w:rPr>
                <w:noProof/>
                <w:webHidden/>
              </w:rPr>
              <w:t>5</w:t>
            </w:r>
            <w:r w:rsidR="00E30830">
              <w:rPr>
                <w:noProof/>
                <w:webHidden/>
              </w:rPr>
              <w:fldChar w:fldCharType="end"/>
            </w:r>
          </w:hyperlink>
        </w:p>
        <w:p w14:paraId="5606D898" w14:textId="2E85A2C7"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5FB016F5" w14:textId="4D5FF41C" w:rsidR="00E30830" w:rsidRDefault="006D16EA">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016DA9BF" w14:textId="26EE5814" w:rsidR="00E30830" w:rsidRDefault="006D16EA">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131895">
              <w:rPr>
                <w:noProof/>
                <w:webHidden/>
              </w:rPr>
              <w:t>6</w:t>
            </w:r>
            <w:r w:rsidR="00E30830">
              <w:rPr>
                <w:noProof/>
                <w:webHidden/>
              </w:rPr>
              <w:fldChar w:fldCharType="end"/>
            </w:r>
          </w:hyperlink>
        </w:p>
        <w:p w14:paraId="6715B7B6" w14:textId="5EB50D1A" w:rsidR="00E30830" w:rsidRDefault="006D16EA">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131895">
              <w:rPr>
                <w:noProof/>
                <w:webHidden/>
              </w:rPr>
              <w:t>21</w:t>
            </w:r>
            <w:r w:rsidR="00E30830">
              <w:rPr>
                <w:noProof/>
                <w:webHidden/>
              </w:rPr>
              <w:fldChar w:fldCharType="end"/>
            </w:r>
          </w:hyperlink>
        </w:p>
        <w:p w14:paraId="4735AB37" w14:textId="7CDB9D60" w:rsidR="00E30830" w:rsidRDefault="006D16EA">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70F64A13" w14:textId="3835B275" w:rsidR="00E30830" w:rsidRDefault="006D16EA">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131895">
              <w:rPr>
                <w:noProof/>
                <w:webHidden/>
              </w:rPr>
              <w:t>22</w:t>
            </w:r>
            <w:r w:rsidR="00E30830">
              <w:rPr>
                <w:noProof/>
                <w:webHidden/>
              </w:rPr>
              <w:fldChar w:fldCharType="end"/>
            </w:r>
          </w:hyperlink>
        </w:p>
        <w:p w14:paraId="3384A6BA" w14:textId="12370E62"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02FCEFBC" w14:textId="0ABBB68F" w:rsidR="00E30830" w:rsidRDefault="006D16EA">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3C85C1AF" w14:textId="0817EE57" w:rsidR="00E30830" w:rsidRDefault="006D16EA">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131895">
              <w:rPr>
                <w:noProof/>
                <w:webHidden/>
              </w:rPr>
              <w:t>23</w:t>
            </w:r>
            <w:r w:rsidR="00E30830">
              <w:rPr>
                <w:noProof/>
                <w:webHidden/>
              </w:rPr>
              <w:fldChar w:fldCharType="end"/>
            </w:r>
          </w:hyperlink>
        </w:p>
        <w:p w14:paraId="72642DDE" w14:textId="194BCFB4"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8407F95" w14:textId="2317CAC7" w:rsidR="00E30830" w:rsidRDefault="006D16EA">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2D6B3A31" w14:textId="6EDFB77B" w:rsidR="00E30830" w:rsidRDefault="006D16EA">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131895">
              <w:rPr>
                <w:noProof/>
                <w:webHidden/>
              </w:rPr>
              <w:t>25</w:t>
            </w:r>
            <w:r w:rsidR="00E30830">
              <w:rPr>
                <w:noProof/>
                <w:webHidden/>
              </w:rPr>
              <w:fldChar w:fldCharType="end"/>
            </w:r>
          </w:hyperlink>
        </w:p>
        <w:p w14:paraId="05A43316" w14:textId="282BF187" w:rsidR="00E30830" w:rsidRDefault="006D16EA">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74878D6" w14:textId="641D7117" w:rsidR="00E30830" w:rsidRDefault="006D16EA">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025052CF" w14:textId="599268FE" w:rsidR="00E30830" w:rsidRDefault="006D16EA">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5E8570FE" w14:textId="2EDCBB35" w:rsidR="00E30830" w:rsidRDefault="006D16EA">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131895">
              <w:rPr>
                <w:noProof/>
                <w:webHidden/>
              </w:rPr>
              <w:t>26</w:t>
            </w:r>
            <w:r w:rsidR="00E30830">
              <w:rPr>
                <w:noProof/>
                <w:webHidden/>
              </w:rPr>
              <w:fldChar w:fldCharType="end"/>
            </w:r>
          </w:hyperlink>
        </w:p>
        <w:p w14:paraId="404C970B" w14:textId="3A98F6B6"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131895">
              <w:rPr>
                <w:noProof/>
                <w:webHidden/>
              </w:rPr>
              <w:t>27</w:t>
            </w:r>
            <w:r w:rsidR="00E30830">
              <w:rPr>
                <w:noProof/>
                <w:webHidden/>
              </w:rPr>
              <w:fldChar w:fldCharType="end"/>
            </w:r>
          </w:hyperlink>
        </w:p>
        <w:p w14:paraId="554B5883" w14:textId="1CDDAF30"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468F796C" w14:textId="78F5B455" w:rsidR="00E30830" w:rsidRDefault="006D16EA">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09320A4A" w14:textId="7C2AC3A4" w:rsidR="00E30830" w:rsidRDefault="006D16EA">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5FC17B7E" w14:textId="7740A147" w:rsidR="00E30830" w:rsidRDefault="006D16EA">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131895">
              <w:rPr>
                <w:noProof/>
                <w:webHidden/>
              </w:rPr>
              <w:t>28</w:t>
            </w:r>
            <w:r w:rsidR="00E30830">
              <w:rPr>
                <w:noProof/>
                <w:webHidden/>
              </w:rPr>
              <w:fldChar w:fldCharType="end"/>
            </w:r>
          </w:hyperlink>
        </w:p>
        <w:p w14:paraId="1CAB7CF9" w14:textId="2C367E6C"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131895">
              <w:rPr>
                <w:noProof/>
                <w:webHidden/>
              </w:rPr>
              <w:t>29</w:t>
            </w:r>
            <w:r w:rsidR="00E30830">
              <w:rPr>
                <w:noProof/>
                <w:webHidden/>
              </w:rPr>
              <w:fldChar w:fldCharType="end"/>
            </w:r>
          </w:hyperlink>
        </w:p>
        <w:p w14:paraId="79E61B05" w14:textId="68155D16"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131895">
              <w:rPr>
                <w:noProof/>
                <w:webHidden/>
              </w:rPr>
              <w:t>30</w:t>
            </w:r>
            <w:r w:rsidR="00E30830">
              <w:rPr>
                <w:noProof/>
                <w:webHidden/>
              </w:rPr>
              <w:fldChar w:fldCharType="end"/>
            </w:r>
          </w:hyperlink>
        </w:p>
        <w:p w14:paraId="0BA7825C" w14:textId="57541EA5" w:rsidR="00E30830" w:rsidRDefault="006D16EA">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131895">
              <w:rPr>
                <w:noProof/>
                <w:webHidden/>
              </w:rPr>
              <w:t>31</w:t>
            </w:r>
            <w:r w:rsidR="00E30830">
              <w:rPr>
                <w:noProof/>
                <w:webHidden/>
              </w:rPr>
              <w:fldChar w:fldCharType="end"/>
            </w:r>
          </w:hyperlink>
        </w:p>
        <w:p w14:paraId="3440BA7F" w14:textId="1B488F70" w:rsidR="00E30830" w:rsidRDefault="006D16EA">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131895">
              <w:rPr>
                <w:noProof/>
                <w:webHidden/>
              </w:rPr>
              <w:t>32</w:t>
            </w:r>
            <w:r w:rsidR="00E30830">
              <w:rPr>
                <w:noProof/>
                <w:webHidden/>
              </w:rPr>
              <w:fldChar w:fldCharType="end"/>
            </w:r>
          </w:hyperlink>
        </w:p>
        <w:p w14:paraId="323F6105" w14:textId="380B3076" w:rsidR="00E30830" w:rsidRDefault="006D16EA">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131895">
              <w:rPr>
                <w:noProof/>
                <w:webHidden/>
              </w:rPr>
              <w:t>33</w:t>
            </w:r>
            <w:r w:rsidR="00E30830">
              <w:rPr>
                <w:noProof/>
                <w:webHidden/>
              </w:rPr>
              <w:fldChar w:fldCharType="end"/>
            </w:r>
          </w:hyperlink>
        </w:p>
        <w:p w14:paraId="53740D7A" w14:textId="56C7E139"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131895">
      <w:pPr>
        <w:pStyle w:val="Virsraksts1"/>
      </w:pPr>
      <w:r>
        <w:lastRenderedPageBreak/>
        <w:t>Ievads</w:t>
      </w:r>
    </w:p>
    <w:p w14:paraId="7CB6278C" w14:textId="70A3B7B5" w:rsidR="00113AEC" w:rsidRDefault="007D0B4C">
      <w:r>
        <w:t xml:space="preserve">Aplikācija GameRate ir informatīva mājaslapa, kas satur informāciju par dažādām spēlēm un tās galvenais mērķis ir parādīt jebkuram GameRat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DB4B0E">
      <w:pPr>
        <w:pStyle w:val="Virsraksts1"/>
        <w:numPr>
          <w:ilvl w:val="0"/>
          <w:numId w:val="2"/>
        </w:numPr>
      </w:pPr>
      <w:bookmarkStart w:id="1" w:name="_Toc101457397"/>
      <w:r w:rsidRPr="00593D45">
        <w:lastRenderedPageBreak/>
        <w:t>Uzdevuma formulējums</w:t>
      </w:r>
      <w:bookmarkEnd w:id="1"/>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GameRate”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GameRate”</w:t>
      </w:r>
      <w:r>
        <w:t xml:space="preserve"> aplikācijas </w:t>
      </w:r>
      <w:r w:rsidR="00D85AD0">
        <w:t>administrators</w:t>
      </w:r>
      <w:r>
        <w:t xml:space="preserve">. Lietotājs var krāt līmeņus izmantojot aplikāciju un sasniedzot dažādus nosacītus sasniegumus, augstāks lietotāja līmenis dotu pašam lietotājam ranku,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DB4B0E">
      <w:pPr>
        <w:pStyle w:val="Virsraksts1"/>
        <w:numPr>
          <w:ilvl w:val="0"/>
          <w:numId w:val="3"/>
        </w:numPr>
      </w:pPr>
      <w:bookmarkStart w:id="2" w:name="_Toc101457398"/>
      <w:r w:rsidRPr="00F017C9">
        <w:lastRenderedPageBreak/>
        <w:t>Programmatūras prasību specifikācija</w:t>
      </w:r>
      <w:bookmarkEnd w:id="2"/>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3" w:name="_Toc100508650"/>
      <w:bookmarkStart w:id="4" w:name="_Toc100508689"/>
      <w:bookmarkStart w:id="5" w:name="_Toc100508728"/>
      <w:bookmarkStart w:id="6" w:name="_Toc101457399"/>
      <w:bookmarkEnd w:id="3"/>
      <w:bookmarkEnd w:id="4"/>
      <w:bookmarkEnd w:id="5"/>
      <w:bookmarkEnd w:id="6"/>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7" w:name="_Toc100508651"/>
      <w:bookmarkStart w:id="8" w:name="_Toc100508690"/>
      <w:bookmarkStart w:id="9" w:name="_Toc100508729"/>
      <w:bookmarkStart w:id="10" w:name="_Toc101457400"/>
      <w:bookmarkEnd w:id="7"/>
      <w:bookmarkEnd w:id="8"/>
      <w:bookmarkEnd w:id="9"/>
      <w:bookmarkEnd w:id="10"/>
    </w:p>
    <w:p w14:paraId="42D207BB" w14:textId="3B2CE6A0" w:rsidR="00113AEC" w:rsidRPr="00FC293E" w:rsidRDefault="007D0B4C" w:rsidP="00DB4B0E">
      <w:pPr>
        <w:pStyle w:val="Virsraksts2"/>
        <w:numPr>
          <w:ilvl w:val="1"/>
          <w:numId w:val="3"/>
        </w:numPr>
      </w:pPr>
      <w:bookmarkStart w:id="11" w:name="_Toc101457401"/>
      <w:r w:rsidRPr="00FC293E">
        <w:t>Produkta perspektīva</w:t>
      </w:r>
      <w:bookmarkEnd w:id="11"/>
    </w:p>
    <w:p w14:paraId="0E7F6AB3" w14:textId="40086EBB" w:rsidR="00113AEC" w:rsidRDefault="007D0B4C">
      <w:r>
        <w:t>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GameRate.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2" w:name="_Toc100508653"/>
      <w:bookmarkStart w:id="13" w:name="_Toc100508692"/>
      <w:bookmarkStart w:id="14" w:name="_Toc100508731"/>
      <w:bookmarkStart w:id="15" w:name="_Toc101457402"/>
      <w:bookmarkEnd w:id="12"/>
      <w:bookmarkEnd w:id="13"/>
      <w:bookmarkEnd w:id="14"/>
      <w:bookmarkEnd w:id="15"/>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6" w:name="_Toc100508654"/>
      <w:bookmarkStart w:id="17" w:name="_Toc100508693"/>
      <w:bookmarkStart w:id="18" w:name="_Toc100508732"/>
      <w:bookmarkStart w:id="19" w:name="_Toc101457403"/>
      <w:bookmarkEnd w:id="16"/>
      <w:bookmarkEnd w:id="17"/>
      <w:bookmarkEnd w:id="18"/>
      <w:bookmarkEnd w:id="19"/>
    </w:p>
    <w:p w14:paraId="492D1FBB" w14:textId="1E48D965" w:rsidR="00113AEC" w:rsidRDefault="007D0B4C" w:rsidP="00DB4B0E">
      <w:pPr>
        <w:pStyle w:val="Virsraksts2"/>
        <w:numPr>
          <w:ilvl w:val="1"/>
          <w:numId w:val="4"/>
        </w:numPr>
      </w:pPr>
      <w:bookmarkStart w:id="20" w:name="_Toc101457404"/>
      <w:r>
        <w:t>Sistēmas funkcionālās prasības</w:t>
      </w:r>
      <w:bookmarkEnd w:id="20"/>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1" w:name="_Toc101457405"/>
      <w:bookmarkEnd w:id="21"/>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2" w:name="_Toc101457406"/>
      <w:bookmarkEnd w:id="2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3" w:name="_Toc101457407"/>
      <w:bookmarkEnd w:id="23"/>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GameRate”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r>
        <w:t>Ievaddati:</w:t>
      </w:r>
    </w:p>
    <w:p w14:paraId="7EB3218E" w14:textId="7C43E0B0" w:rsidR="007F077E" w:rsidRDefault="007F077E" w:rsidP="007F077E">
      <w:pPr>
        <w:ind w:firstLine="0"/>
      </w:pPr>
      <w:r>
        <w:tab/>
        <w:t xml:space="preserve">Aplikācijas </w:t>
      </w:r>
      <w:r w:rsidR="00813CA2">
        <w:t xml:space="preserve">tīmekļa adreses jeb </w:t>
      </w:r>
      <w:r>
        <w:t>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Notiek mēģinājums savienoties ar aplikācijas datu sniedzēju – hostu – heroku.com</w:t>
      </w:r>
    </w:p>
    <w:p w14:paraId="57FD3FEF" w14:textId="77777777" w:rsidR="007F077E" w:rsidRDefault="007F077E" w:rsidP="007F077E">
      <w:pPr>
        <w:ind w:firstLine="0"/>
      </w:pPr>
      <w:r>
        <w:t>Izvaddati:</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GameRate”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GameRate”.</w:t>
      </w:r>
    </w:p>
    <w:p w14:paraId="57D48AC1" w14:textId="77777777" w:rsidR="007F077E" w:rsidRDefault="007F077E" w:rsidP="007F077E">
      <w:pPr>
        <w:ind w:firstLine="0"/>
      </w:pPr>
      <w:r>
        <w:t>Ievaddati:</w:t>
      </w:r>
    </w:p>
    <w:p w14:paraId="0FDBF84A" w14:textId="77777777" w:rsidR="007F077E" w:rsidRDefault="007F077E" w:rsidP="007F077E">
      <w:pPr>
        <w:ind w:firstLine="0"/>
      </w:pPr>
      <w:r>
        <w:tab/>
        <w:t>Datorpeles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r>
        <w:lastRenderedPageBreak/>
        <w:t>Izvaddati:</w:t>
      </w:r>
    </w:p>
    <w:p w14:paraId="0AA73F58" w14:textId="6A838A9B" w:rsidR="007F077E" w:rsidRDefault="007F077E" w:rsidP="007F077E">
      <w:pPr>
        <w:ind w:firstLine="0"/>
      </w:pPr>
      <w:r>
        <w:tab/>
        <w:t>Aizveras pārlūkprogramma, kas attēlo aplikācijas ,,GameRate”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GameRate” lietotājam pārvietoties pa tās</w:t>
      </w:r>
      <w:r w:rsidR="00867238">
        <w:t xml:space="preserve"> lapām -</w:t>
      </w:r>
      <w:r>
        <w:t xml:space="preserve"> sadaļām.</w:t>
      </w:r>
    </w:p>
    <w:p w14:paraId="75BC703E" w14:textId="41C3460C" w:rsidR="00807DF8" w:rsidRDefault="00807DF8" w:rsidP="00807DF8">
      <w:pPr>
        <w:ind w:firstLine="0"/>
      </w:pPr>
      <w:r>
        <w:t>Ievaddati:</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r>
        <w:t>Izvaddati:</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45ABCEE4" w:rsidR="00901464" w:rsidRDefault="00901464" w:rsidP="00807DF8">
      <w:pPr>
        <w:ind w:firstLine="0"/>
      </w:pPr>
      <w:r w:rsidRPr="00F65ADF">
        <w:rPr>
          <w:b/>
          <w:bCs/>
        </w:rPr>
        <w:t>PR.04. Spēļu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r>
        <w:t>Ievaddati:</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back-end</w:t>
      </w:r>
      <w:r w:rsidR="00F65ADF">
        <w:t>.</w:t>
      </w:r>
    </w:p>
    <w:p w14:paraId="4462A8E5" w14:textId="58E9CB5E" w:rsidR="00901464" w:rsidRDefault="00901464" w:rsidP="00807DF8">
      <w:pPr>
        <w:ind w:firstLine="0"/>
      </w:pPr>
      <w:r>
        <w:t>Izvaddati:</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15FB2DFB" w:rsidR="00DD08C3" w:rsidRPr="004438B6" w:rsidRDefault="00DD08C3" w:rsidP="00807DF8">
      <w:pPr>
        <w:ind w:firstLine="0"/>
        <w:rPr>
          <w:b/>
          <w:bCs/>
        </w:rPr>
      </w:pPr>
      <w:r w:rsidRPr="004438B6">
        <w:rPr>
          <w:b/>
          <w:bCs/>
        </w:rPr>
        <w:t>PR.05. Spēļu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r>
        <w:t>Ievaddati:</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Show tags”.</w:t>
      </w:r>
    </w:p>
    <w:p w14:paraId="50F6430F" w14:textId="7C21489F" w:rsidR="00066399" w:rsidRDefault="00FC74B7" w:rsidP="00DB4B0E">
      <w:pPr>
        <w:pStyle w:val="Sarakstarindkopa"/>
        <w:numPr>
          <w:ilvl w:val="0"/>
          <w:numId w:val="37"/>
        </w:numPr>
      </w:pPr>
      <w:r>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lastRenderedPageBreak/>
        <w:t>Peles kreisā taustiņa klikšķis uz pogas “Apply tag filter”</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r>
        <w:t>Izvaddati:</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r>
        <w:t>Ievaddati:</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hover” atlasītājs.</w:t>
      </w:r>
    </w:p>
    <w:p w14:paraId="5D825419" w14:textId="22FD770C" w:rsidR="0060279E" w:rsidRDefault="0060279E" w:rsidP="0060279E">
      <w:pPr>
        <w:ind w:firstLine="0"/>
      </w:pPr>
      <w:r>
        <w:t>Izvaddati:</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r>
        <w:t>Ievaddati:</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r>
        <w:t>Izvaddati:</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r>
        <w:lastRenderedPageBreak/>
        <w:t>Iavaddati:</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onClick()”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r>
        <w:t>Izvaddati:</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GameRate”</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r>
        <w:t>Ievaddati:</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r w:rsidR="008A128A">
        <w:t>mail”.</w:t>
      </w:r>
    </w:p>
    <w:p w14:paraId="3F9FE9A0" w14:textId="5AD05EDC" w:rsidR="008A128A" w:rsidRDefault="008A128A" w:rsidP="00DB4B0E">
      <w:pPr>
        <w:pStyle w:val="Sarakstarindkopa"/>
        <w:numPr>
          <w:ilvl w:val="0"/>
          <w:numId w:val="9"/>
        </w:numPr>
      </w:pPr>
      <w:r>
        <w:t>P</w:t>
      </w:r>
      <w:r w:rsidR="006843E8">
        <w:t>aroles ievadīšana ailē</w:t>
      </w:r>
      <w:r>
        <w:t xml:space="preserve"> ,,</w:t>
      </w:r>
      <w:r w:rsidR="00063A5B">
        <w:t>P</w:t>
      </w:r>
      <w:r>
        <w:t>assword”.</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onSubmit()” notikums, kas nosūta lietotāja ievadītos datus uz serveri</w:t>
      </w:r>
      <w:r w:rsidR="00B2307F">
        <w:t xml:space="preserve"> </w:t>
      </w:r>
      <w:r w:rsidR="008E7B31">
        <w:t xml:space="preserve">jeb aplikācijas back-end </w:t>
      </w:r>
      <w:r w:rsidR="00B2307F">
        <w:t>un pārbauda atbilstību</w:t>
      </w:r>
      <w:r>
        <w:t>.</w:t>
      </w:r>
    </w:p>
    <w:p w14:paraId="6BE67626" w14:textId="321144D8" w:rsidR="006843E8" w:rsidRDefault="006843E8" w:rsidP="006843E8">
      <w:pPr>
        <w:ind w:firstLine="0"/>
      </w:pPr>
      <w:r>
        <w:t>Izvaddati:</w:t>
      </w:r>
    </w:p>
    <w:p w14:paraId="5B8AF140" w14:textId="1E399B57" w:rsidR="00551C1F" w:rsidRDefault="00551C1F" w:rsidP="00DB4B0E">
      <w:pPr>
        <w:pStyle w:val="Sarakstarindkopa"/>
        <w:numPr>
          <w:ilvl w:val="0"/>
          <w:numId w:val="7"/>
        </w:numPr>
      </w:pPr>
      <w:r>
        <w:t>Lietotājs tiek veiksmīgi ielogots un tiek novirzīts uz ,,GameRate”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GameRate”</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GameRate”.</w:t>
      </w:r>
    </w:p>
    <w:p w14:paraId="567B3D64" w14:textId="59CCEA8C" w:rsidR="00442BAE" w:rsidRDefault="00442BAE" w:rsidP="00442BAE">
      <w:pPr>
        <w:ind w:firstLine="0"/>
      </w:pPr>
      <w:r>
        <w:t>Ievaddati:</w:t>
      </w:r>
    </w:p>
    <w:p w14:paraId="45A767BB" w14:textId="4DE825E0" w:rsidR="00224F0F" w:rsidRDefault="00224F0F" w:rsidP="00DB4B0E">
      <w:pPr>
        <w:pStyle w:val="Sarakstarindkopa"/>
        <w:numPr>
          <w:ilvl w:val="0"/>
          <w:numId w:val="8"/>
        </w:numPr>
      </w:pPr>
      <w:r>
        <w:lastRenderedPageBreak/>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Register”.</w:t>
      </w:r>
    </w:p>
    <w:p w14:paraId="1CF17FFA" w14:textId="1E1924D9" w:rsidR="008A128A" w:rsidRDefault="008A128A" w:rsidP="00DB4B0E">
      <w:pPr>
        <w:pStyle w:val="Sarakstarindkopa"/>
        <w:numPr>
          <w:ilvl w:val="0"/>
          <w:numId w:val="8"/>
        </w:numPr>
      </w:pPr>
      <w:r>
        <w:t>Jaunā lietotājvārda ievadīšana ailē ,,username”.</w:t>
      </w:r>
    </w:p>
    <w:p w14:paraId="474BAF69" w14:textId="7EAB5B94" w:rsidR="008A128A" w:rsidRDefault="008A128A" w:rsidP="00DB4B0E">
      <w:pPr>
        <w:pStyle w:val="Sarakstarindkopa"/>
        <w:numPr>
          <w:ilvl w:val="0"/>
          <w:numId w:val="8"/>
        </w:numPr>
      </w:pPr>
      <w:r>
        <w:t>Unikāla e</w:t>
      </w:r>
      <w:r w:rsidR="00787D26">
        <w:t>-</w:t>
      </w:r>
      <w:r>
        <w:t>pasta ievadīšana ailē ,,email”.</w:t>
      </w:r>
    </w:p>
    <w:p w14:paraId="60940585" w14:textId="77777777" w:rsidR="008A128A" w:rsidRDefault="008A128A" w:rsidP="00DB4B0E">
      <w:pPr>
        <w:pStyle w:val="Sarakstarindkopa"/>
        <w:numPr>
          <w:ilvl w:val="0"/>
          <w:numId w:val="8"/>
        </w:numPr>
      </w:pPr>
      <w:r>
        <w:t>Paroles ievadīšana ailē ,,password”.</w:t>
      </w:r>
    </w:p>
    <w:p w14:paraId="254EEBE8" w14:textId="3CEC824B" w:rsidR="008A128A" w:rsidRDefault="008A128A" w:rsidP="00DB4B0E">
      <w:pPr>
        <w:pStyle w:val="Sarakstarindkopa"/>
        <w:numPr>
          <w:ilvl w:val="0"/>
          <w:numId w:val="8"/>
        </w:numPr>
      </w:pPr>
      <w:r>
        <w:t>Atkārtotas paroles ievadīšana ailē ,,password repeat”.</w:t>
      </w:r>
    </w:p>
    <w:p w14:paraId="584F48C4" w14:textId="3B931D99" w:rsidR="00731078" w:rsidRDefault="00731078" w:rsidP="00DB4B0E">
      <w:pPr>
        <w:pStyle w:val="Sarakstarindkopa"/>
        <w:numPr>
          <w:ilvl w:val="0"/>
          <w:numId w:val="8"/>
        </w:numPr>
      </w:pPr>
      <w:r>
        <w:t>Peles kreisā taustiņa klikšķis uz pogas ,,register”.</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onSubmi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nosūta</w:t>
      </w:r>
      <w:r w:rsidR="00FD309B">
        <w:t xml:space="preserve"> uz server</w:t>
      </w:r>
      <w:r>
        <w:t>a pusi</w:t>
      </w:r>
      <w:r w:rsidR="00FD309B">
        <w:t xml:space="preserve"> un pārbauda atbilstību.</w:t>
      </w:r>
    </w:p>
    <w:p w14:paraId="71ECF8AC" w14:textId="17D65CA1" w:rsidR="00442BAE" w:rsidRDefault="00442BAE" w:rsidP="00442BAE">
      <w:pPr>
        <w:ind w:firstLine="0"/>
      </w:pPr>
      <w:r>
        <w:t>Izvaddati:</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GameRate”</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r>
        <w:t>Ievaddati:</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Logou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onClick()”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r>
        <w:t>Izvaddati:</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Profile”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r>
        <w:lastRenderedPageBreak/>
        <w:t>Ievaddati:</w:t>
      </w:r>
    </w:p>
    <w:p w14:paraId="45A349B5" w14:textId="44FA8F54" w:rsidR="00D8518C" w:rsidRDefault="00D8518C" w:rsidP="00D8518C">
      <w:pPr>
        <w:ind w:firstLine="0"/>
      </w:pPr>
      <w:r>
        <w:tab/>
        <w:t>Peles kreisā taustiņa klikšķis uz pogas ,,Submit a gam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r>
        <w:t>Izvaddati:</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r>
        <w:t>Ievaddati:</w:t>
      </w:r>
    </w:p>
    <w:p w14:paraId="7B44677C" w14:textId="51BDE98C" w:rsidR="00176A30" w:rsidRDefault="00176A30" w:rsidP="00DB4B0E">
      <w:pPr>
        <w:pStyle w:val="Sarakstarindkopa"/>
        <w:numPr>
          <w:ilvl w:val="0"/>
          <w:numId w:val="14"/>
        </w:numPr>
      </w:pPr>
      <w:r>
        <w:t>Spēles nosaukuma ievadīšana ailē ,,Title of a game”.</w:t>
      </w:r>
    </w:p>
    <w:p w14:paraId="7DB59040" w14:textId="13C0DECF" w:rsidR="00176A30" w:rsidRDefault="00176A30" w:rsidP="00DB4B0E">
      <w:pPr>
        <w:pStyle w:val="Sarakstarindkopa"/>
        <w:numPr>
          <w:ilvl w:val="0"/>
          <w:numId w:val="14"/>
        </w:numPr>
      </w:pPr>
      <w:r>
        <w:t>Spēles apkopojuma ievadīšana ailē ,,Game summary”.</w:t>
      </w:r>
    </w:p>
    <w:p w14:paraId="69305814" w14:textId="035D0CA1" w:rsidR="00176A30" w:rsidRDefault="00176A30" w:rsidP="00DB4B0E">
      <w:pPr>
        <w:pStyle w:val="Sarakstarindkopa"/>
        <w:numPr>
          <w:ilvl w:val="0"/>
          <w:numId w:val="14"/>
        </w:numPr>
      </w:pPr>
      <w:r>
        <w:t>Spēles attēla linka ievadīšana ailē ,,Game cover link”.</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Submi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onSubmi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r>
        <w:t>Izvaddati:</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4" w:name="_Toc101457408"/>
      <w:bookmarkEnd w:id="24"/>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5" w:name="_Toc101457409"/>
      <w:bookmarkEnd w:id="25"/>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6" w:name="_Toc101457410"/>
      <w:bookmarkEnd w:id="26"/>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7" w:name="_Toc101457411"/>
      <w:bookmarkEnd w:id="27"/>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8" w:name="_Toc101457412"/>
      <w:bookmarkEnd w:id="28"/>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9" w:name="_Toc101457413"/>
      <w:bookmarkEnd w:id="29"/>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0" w:name="_Toc101457414"/>
      <w:bookmarkEnd w:id="30"/>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1" w:name="_Toc101457415"/>
      <w:bookmarkEnd w:id="31"/>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2" w:name="_Toc101457416"/>
      <w:bookmarkEnd w:id="3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3" w:name="_Toc101457417"/>
      <w:bookmarkEnd w:id="33"/>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4" w:name="_Toc101457418"/>
      <w:bookmarkEnd w:id="34"/>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5" w:name="_Toc101457419"/>
      <w:bookmarkEnd w:id="35"/>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6" w:name="_Toc101457420"/>
      <w:bookmarkEnd w:id="36"/>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r>
        <w:t>Ievaddati:</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t>Vērtējuma atzīmēšana izmantojot peles kreisā taustiņa klikšķi.</w:t>
      </w:r>
    </w:p>
    <w:p w14:paraId="510BC0FD" w14:textId="4AF86AB0" w:rsidR="00C1561F" w:rsidRDefault="00EA0BD7" w:rsidP="00DB4B0E">
      <w:pPr>
        <w:pStyle w:val="Sarakstarindkopa"/>
        <w:numPr>
          <w:ilvl w:val="0"/>
          <w:numId w:val="19"/>
        </w:numPr>
      </w:pPr>
      <w:r>
        <w:lastRenderedPageBreak/>
        <w:t>Vērtējuma iesniegšana veicot peles kreisā taustiņa klikšķi uz pogas ,,</w:t>
      </w:r>
      <w:r w:rsidR="000F4E8D">
        <w:t>Submit review</w:t>
      </w:r>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onSubmi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r>
        <w:t>Izvaddati:</w:t>
      </w:r>
    </w:p>
    <w:p w14:paraId="7AEB7EB2" w14:textId="6D469761" w:rsidR="00C1561F" w:rsidRDefault="00C1561F" w:rsidP="00DB4B0E">
      <w:pPr>
        <w:pStyle w:val="Sarakstarindkopa"/>
        <w:numPr>
          <w:ilvl w:val="0"/>
          <w:numId w:val="21"/>
        </w:numPr>
      </w:pPr>
      <w:r>
        <w:t>Parād</w:t>
      </w:r>
      <w:r w:rsidR="000C277D">
        <w:t>ā</w:t>
      </w:r>
      <w:r>
        <w:t>s ziņojums ,,</w:t>
      </w:r>
      <w:r w:rsidR="00FE56F3">
        <w:t>Review added!</w:t>
      </w:r>
      <w:r>
        <w:t>”</w:t>
      </w:r>
      <w:r w:rsidR="008C3BFE">
        <w:t>, notiek lapas pārlāde un vērtējums tiek attēlots lapas apakšējā sadaļā</w:t>
      </w:r>
      <w:r w:rsidR="00CA1776">
        <w:t>, automātiski tiek aprēķināts spēlēs vidējais reitings</w:t>
      </w:r>
      <w:r w:rsidR="00F81263">
        <w:t xml:space="preserve"> un lietotāja iesniegto vērtējumu skaits pieaug par 1</w:t>
      </w:r>
      <w:r>
        <w:t>.</w:t>
      </w:r>
    </w:p>
    <w:p w14:paraId="0ABD2A2B" w14:textId="64C47A2E" w:rsidR="00C1561F" w:rsidRDefault="00355F5A" w:rsidP="00DB4B0E">
      <w:pPr>
        <w:pStyle w:val="Sarakstarindkopa"/>
        <w:numPr>
          <w:ilvl w:val="0"/>
          <w:numId w:val="21"/>
        </w:numPr>
      </w:pPr>
      <w:r>
        <w:t>Konsolē izvadās kļūdas ziņojums</w:t>
      </w:r>
      <w:r w:rsidR="000C277D">
        <w:t>.</w:t>
      </w:r>
    </w:p>
    <w:p w14:paraId="609025D4" w14:textId="279D61E2" w:rsidR="00A6087F" w:rsidRDefault="00A6087F" w:rsidP="00A6087F">
      <w:pPr>
        <w:ind w:firstLine="0"/>
      </w:pP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r>
        <w:t>Ievaddati:</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w:t>
      </w:r>
      <w:r>
        <w:t>, ja lietotājs jau nospiedis pogu</w:t>
      </w:r>
      <w:r w:rsidR="00A87CD7">
        <w:t xml:space="preserve"> nepatīk -</w:t>
      </w:r>
      <w:r>
        <w:t xml:space="preserve"> </w:t>
      </w:r>
      <w:r>
        <w:t>“</w:t>
      </w:r>
      <w:r w:rsidRPr="00216BC7">
        <w:rPr>
          <w:rFonts w:ascii="Segoe UI Emoji" w:hAnsi="Segoe UI Emoji" w:cs="Segoe UI Emoji"/>
        </w:rPr>
        <w:t>👎</w:t>
      </w:r>
      <w: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onClick()” notikums.</w:t>
      </w:r>
    </w:p>
    <w:p w14:paraId="1F7DC2B0" w14:textId="5BE30A7A" w:rsidR="00A6087F" w:rsidRDefault="00A6087F" w:rsidP="00A6087F">
      <w:pPr>
        <w:ind w:firstLine="0"/>
      </w:pPr>
      <w:r>
        <w:t>Izvaddati:</w:t>
      </w:r>
    </w:p>
    <w:p w14:paraId="3015E069" w14:textId="41741BA9" w:rsidR="00216BC7" w:rsidRDefault="001A06E2" w:rsidP="00216BC7">
      <w:pPr>
        <w:pStyle w:val="Sarakstarindkopa"/>
        <w:numPr>
          <w:ilvl w:val="0"/>
          <w:numId w:val="63"/>
        </w:numPr>
      </w:pPr>
      <w:r>
        <w:t>Atzīmes patīk -</w:t>
      </w:r>
      <w:r w:rsidR="00216BC7">
        <w:t xml:space="preserve"> </w:t>
      </w:r>
      <w:r w:rsidR="00216BC7">
        <w:t>“</w:t>
      </w:r>
      <w:r w:rsidR="00216BC7" w:rsidRPr="00120BAE">
        <w:rPr>
          <w:rFonts w:ascii="Segoe UI Emoji" w:hAnsi="Segoe UI Emoji" w:cs="Segoe UI Emoji"/>
        </w:rPr>
        <w:t>👍</w:t>
      </w:r>
      <w:r w:rsidR="00216BC7">
        <w:t>”</w:t>
      </w:r>
      <w:r w:rsidR="00216BC7">
        <w:t xml:space="preserve">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skaitlis pieaug par 1</w:t>
      </w:r>
      <w:r w:rsidR="00216BC7">
        <w:t xml:space="preserve">, bet </w:t>
      </w:r>
      <w:r>
        <w:t xml:space="preserve">atzīmes nepatīk - </w:t>
      </w:r>
      <w:r w:rsidR="00216BC7">
        <w:t xml:space="preserve"> </w:t>
      </w:r>
      <w:r w:rsidR="00216BC7">
        <w:t>“</w:t>
      </w:r>
      <w:r w:rsidR="00216BC7" w:rsidRPr="00216BC7">
        <w:rPr>
          <w:rFonts w:ascii="Segoe UI Emoji" w:hAnsi="Segoe UI Emoji" w:cs="Segoe UI Emoji"/>
        </w:rPr>
        <w:t>👎</w:t>
      </w:r>
      <w:r w:rsidR="00216BC7">
        <w:t>”</w:t>
      </w:r>
      <w:r w:rsidR="00216BC7">
        <w:t xml:space="preserve"> skaitlis samazinās par 1.</w:t>
      </w:r>
    </w:p>
    <w:p w14:paraId="33DAA74D" w14:textId="5E670AAF" w:rsidR="00216BC7" w:rsidRDefault="001A06E2" w:rsidP="00216BC7">
      <w:pPr>
        <w:pStyle w:val="Sarakstarindkopa"/>
        <w:numPr>
          <w:ilvl w:val="0"/>
          <w:numId w:val="63"/>
        </w:numPr>
      </w:pPr>
      <w:r>
        <w:t xml:space="preserve">Atzīmes </w:t>
      </w:r>
      <w:r>
        <w:t>ne</w:t>
      </w:r>
      <w:r>
        <w:t xml:space="preserv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 xml:space="preserve">Atzīmes </w:t>
      </w:r>
      <w:r>
        <w:t>ne</w:t>
      </w:r>
      <w:r>
        <w:t>patīk - “</w:t>
      </w:r>
      <w:r w:rsidRPr="00216BC7">
        <w:rPr>
          <w:rFonts w:ascii="Segoe UI Emoji" w:hAnsi="Segoe UI Emoji" w:cs="Segoe UI Emoji"/>
        </w:rPr>
        <w:t>👎</w:t>
      </w:r>
      <w:r>
        <w:t xml:space="preserve">” skaitlis pieaug par 1, bet </w:t>
      </w:r>
      <w:r>
        <w:t>atzīmes patīk -</w:t>
      </w:r>
      <w:r>
        <w:t xml:space="preserve">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lastRenderedPageBreak/>
        <w:t>Mērķis:</w:t>
      </w:r>
    </w:p>
    <w:p w14:paraId="4D642170" w14:textId="326057B6" w:rsidR="00F8129F" w:rsidRDefault="00F8129F" w:rsidP="00F8129F">
      <w:pPr>
        <w:ind w:firstLine="0"/>
      </w:pPr>
      <w:r>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r>
        <w:t>Ievaddati:</w:t>
      </w:r>
    </w:p>
    <w:p w14:paraId="6786D586" w14:textId="59A36FC8" w:rsidR="00FC637A" w:rsidRDefault="00FC637A" w:rsidP="00F8129F">
      <w:pPr>
        <w:ind w:firstLine="0"/>
      </w:pPr>
      <w:r>
        <w:tab/>
        <w:t>Peles kreisā taustiņa klikšķis uz navigācijas joslas pogas “Profile”.</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r>
        <w:t>Izvaddati:</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Profile”.</w:t>
      </w:r>
    </w:p>
    <w:p w14:paraId="77561733" w14:textId="53AEB800" w:rsidR="00A93A21" w:rsidRDefault="00A93A21" w:rsidP="00A93A21">
      <w:pPr>
        <w:ind w:firstLine="0"/>
      </w:pPr>
      <w:r>
        <w:t>Ievaddati:</w:t>
      </w:r>
    </w:p>
    <w:p w14:paraId="70D5B941" w14:textId="30240B88" w:rsidR="00A93A21" w:rsidRDefault="00A93A21" w:rsidP="00A93A21">
      <w:pPr>
        <w:ind w:firstLine="0"/>
      </w:pPr>
      <w:r>
        <w:tab/>
        <w:t>Peles kreisā taustiņa klikšķis uz pogas “Delete”,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onClick()”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r>
        <w:t>Izvaddati:</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r>
        <w:t>Ievaddati:</w:t>
      </w:r>
    </w:p>
    <w:p w14:paraId="1EF163A2" w14:textId="28089D73" w:rsidR="002D1995" w:rsidRDefault="002D1995" w:rsidP="002D1995">
      <w:pPr>
        <w:pStyle w:val="Sarakstarindkopa"/>
        <w:numPr>
          <w:ilvl w:val="0"/>
          <w:numId w:val="48"/>
        </w:numPr>
      </w:pPr>
      <w:r>
        <w:t>Klikšķis uz pogas “Update information”.</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Save”.</w:t>
      </w:r>
    </w:p>
    <w:p w14:paraId="112E7110" w14:textId="6768DD47" w:rsidR="002D1995" w:rsidRDefault="002D1995" w:rsidP="002D1995">
      <w:pPr>
        <w:ind w:firstLine="0"/>
      </w:pPr>
      <w:r>
        <w:t>Apstrāde:</w:t>
      </w:r>
    </w:p>
    <w:p w14:paraId="3CFDDA7D" w14:textId="00A73FCB" w:rsidR="002F056A" w:rsidRDefault="002F056A" w:rsidP="002D1995">
      <w:pPr>
        <w:ind w:firstLine="0"/>
      </w:pPr>
      <w:r>
        <w:lastRenderedPageBreak/>
        <w:tab/>
        <w:t>Tiek reģistrēts “onClick()” notikums.</w:t>
      </w:r>
    </w:p>
    <w:p w14:paraId="41340F67" w14:textId="2B470752" w:rsidR="002D1995" w:rsidRDefault="002D1995" w:rsidP="002D1995">
      <w:pPr>
        <w:ind w:firstLine="0"/>
      </w:pPr>
      <w:r>
        <w:t>Izvaddati:</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Notiek lapas pārlāde.</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r>
        <w:t>Ievaddati:</w:t>
      </w:r>
    </w:p>
    <w:p w14:paraId="025E3842" w14:textId="77777777" w:rsidR="00F412EC" w:rsidRDefault="00F412EC" w:rsidP="00F412EC">
      <w:pPr>
        <w:pStyle w:val="Sarakstarindkopa"/>
        <w:numPr>
          <w:ilvl w:val="0"/>
          <w:numId w:val="50"/>
        </w:numPr>
      </w:pPr>
      <w:r>
        <w:t>Klikšķis uz pogas “Update information”.</w:t>
      </w:r>
    </w:p>
    <w:p w14:paraId="7165E55D" w14:textId="011DCA6C" w:rsidR="00F412EC" w:rsidRDefault="00F412EC" w:rsidP="00DC799A">
      <w:pPr>
        <w:pStyle w:val="Sarakstarindkopa"/>
        <w:numPr>
          <w:ilvl w:val="0"/>
          <w:numId w:val="50"/>
        </w:numPr>
        <w:spacing w:before="240"/>
      </w:pPr>
      <w:r>
        <w:t>Jaunās paroles ievadīšana ailē “New password”</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Repeat password”</w:t>
      </w:r>
      <w:r w:rsidR="00DC799A">
        <w:t xml:space="preserve"> (minimāli 8 simboli).</w:t>
      </w:r>
    </w:p>
    <w:p w14:paraId="126C28A0" w14:textId="39AABAC8" w:rsidR="00626CF8" w:rsidRDefault="00626CF8" w:rsidP="00F412EC">
      <w:pPr>
        <w:pStyle w:val="Sarakstarindkopa"/>
        <w:numPr>
          <w:ilvl w:val="0"/>
          <w:numId w:val="50"/>
        </w:numPr>
      </w:pPr>
      <w:r>
        <w:t>Klikšķis uz pogas “Update”.</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onSubmi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r>
        <w:t>Izvaddati:</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Password updated!”.</w:t>
      </w:r>
    </w:p>
    <w:p w14:paraId="6865F2CE" w14:textId="4F25CE5D" w:rsidR="008006BC" w:rsidRDefault="00FB57EF" w:rsidP="008006BC">
      <w:pPr>
        <w:pStyle w:val="Sarakstarindkopa"/>
        <w:numPr>
          <w:ilvl w:val="0"/>
          <w:numId w:val="52"/>
        </w:numPr>
      </w:pPr>
      <w:r>
        <w:t>Parādās ziņojums “Password is too short or they do not match”,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r>
        <w:t>Ievaddati:</w:t>
      </w:r>
    </w:p>
    <w:p w14:paraId="27E66CCF" w14:textId="11C2001B" w:rsidR="0095013A" w:rsidRDefault="0095013A" w:rsidP="0095013A">
      <w:pPr>
        <w:pStyle w:val="Sarakstarindkopa"/>
        <w:numPr>
          <w:ilvl w:val="0"/>
          <w:numId w:val="64"/>
        </w:numPr>
      </w:pPr>
      <w:r>
        <w:t>Atrodoties sākuma sadaļā “Home”, klikšķis uz lietotāja saraksta “Top 3 ranked users”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Link”.</w:t>
      </w:r>
    </w:p>
    <w:p w14:paraId="0D1BCBA2" w14:textId="5068A637" w:rsidR="0023499D" w:rsidRDefault="0023499D" w:rsidP="0023499D">
      <w:pPr>
        <w:ind w:firstLine="0"/>
      </w:pPr>
      <w:r>
        <w:t>Izvaddati:</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lastRenderedPageBreak/>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r>
        <w:t>Ievaddati:</w:t>
      </w:r>
    </w:p>
    <w:p w14:paraId="1FF08F66" w14:textId="676FA656" w:rsidR="00542F5E" w:rsidRDefault="002230FB" w:rsidP="002230FB">
      <w:pPr>
        <w:pStyle w:val="Sarakstarindkopa"/>
        <w:numPr>
          <w:ilvl w:val="0"/>
          <w:numId w:val="66"/>
        </w:numPr>
      </w:pPr>
      <w:r>
        <w:t>Klikšķis uz pogas “Follow”.</w:t>
      </w:r>
    </w:p>
    <w:p w14:paraId="414D193E" w14:textId="352BAC04" w:rsidR="002230FB" w:rsidRDefault="002230FB" w:rsidP="002230FB">
      <w:pPr>
        <w:pStyle w:val="Sarakstarindkopa"/>
        <w:numPr>
          <w:ilvl w:val="0"/>
          <w:numId w:val="66"/>
        </w:numPr>
      </w:pPr>
      <w:r>
        <w:t>Klikšķis uz pogas “Unfollow”.</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onClick()” notikums.</w:t>
      </w:r>
    </w:p>
    <w:p w14:paraId="4B33C613" w14:textId="62A52E1E" w:rsidR="00542F5E" w:rsidRDefault="00542F5E" w:rsidP="0078179E">
      <w:pPr>
        <w:ind w:firstLine="0"/>
      </w:pPr>
      <w:r>
        <w:t>Izvaddati:</w:t>
      </w:r>
    </w:p>
    <w:p w14:paraId="75E722E4" w14:textId="47A7FF3F" w:rsidR="007B2257" w:rsidRDefault="007B2257" w:rsidP="007B2257">
      <w:pPr>
        <w:pStyle w:val="Sarakstarindkopa"/>
        <w:numPr>
          <w:ilvl w:val="0"/>
          <w:numId w:val="67"/>
        </w:numPr>
      </w:pPr>
      <w:r>
        <w:t>Lietotājs tiek pievienots šī brīža lietotāja sekoto lietotāju sarakstam - “Following” un attiecīgā lietotāja sekotāju sarakstam “Followers”.</w:t>
      </w:r>
    </w:p>
    <w:p w14:paraId="155326D6" w14:textId="310039EE" w:rsidR="007B2257" w:rsidRDefault="007B2257" w:rsidP="007B2257">
      <w:pPr>
        <w:pStyle w:val="Sarakstarindkopa"/>
        <w:numPr>
          <w:ilvl w:val="0"/>
          <w:numId w:val="67"/>
        </w:numPr>
      </w:pPr>
      <w:r>
        <w:t xml:space="preserve">Lietotājs tiek </w:t>
      </w:r>
      <w:r>
        <w:t>noņemts no</w:t>
      </w:r>
      <w:r>
        <w:t xml:space="preserve"> šī brīža lietotāja </w:t>
      </w:r>
      <w:r>
        <w:t xml:space="preserve">sekoto lietotāju </w:t>
      </w:r>
      <w:r>
        <w:t>saraksta - “Following” un attiecīgā lietotāja sekotāju saraksta “Followers”.</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r>
        <w:t>Ievaddati:</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Klikšķis uz pogas “Mode: dark”</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onClick()” notikums.</w:t>
      </w:r>
    </w:p>
    <w:p w14:paraId="12C5B0A9" w14:textId="670E0F01" w:rsidR="008006BC" w:rsidRDefault="008006BC" w:rsidP="008006BC">
      <w:pPr>
        <w:ind w:firstLine="0"/>
      </w:pPr>
      <w:r>
        <w:t>Izvaddati:</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Administratora ielogošanās aplikācijā GameRate</w:t>
      </w:r>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login” sadaļu.</w:t>
      </w:r>
    </w:p>
    <w:p w14:paraId="13AAB9FF" w14:textId="778CB1BD" w:rsidR="00847CA8" w:rsidRDefault="00847CA8" w:rsidP="00847CA8">
      <w:pPr>
        <w:ind w:firstLine="0"/>
      </w:pPr>
      <w:r>
        <w:t>Ievaddati:</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lastRenderedPageBreak/>
        <w:t>Klikšķis uz opcijas “Login”.</w:t>
      </w:r>
    </w:p>
    <w:p w14:paraId="6B8B93F2" w14:textId="4AEA8CFD" w:rsidR="00847CA8" w:rsidRDefault="00AF12D2" w:rsidP="00DB4B0E">
      <w:pPr>
        <w:pStyle w:val="Sarakstarindkopa"/>
        <w:numPr>
          <w:ilvl w:val="0"/>
          <w:numId w:val="22"/>
        </w:numPr>
      </w:pPr>
      <w:r>
        <w:t>Reģistrēta konta e-pasta ievadīšana ailē ,,E-mail”.</w:t>
      </w:r>
    </w:p>
    <w:p w14:paraId="773D945D" w14:textId="713877D4" w:rsidR="00AF12D2" w:rsidRDefault="00AF12D2" w:rsidP="00DB4B0E">
      <w:pPr>
        <w:pStyle w:val="Sarakstarindkopa"/>
        <w:numPr>
          <w:ilvl w:val="0"/>
          <w:numId w:val="22"/>
        </w:numPr>
      </w:pPr>
      <w:r>
        <w:t>Reģistrēta konta paroles ievadīšana ailē ,,Password”.</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onSubmi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r>
        <w:t>Izvaddati:</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Parādās brīdinājuma logs ar ziņu: ,,Invalid login details”.</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r>
        <w:t>Ievaddati:</w:t>
      </w:r>
    </w:p>
    <w:p w14:paraId="2175745C" w14:textId="04A9F883" w:rsidR="00BF2581" w:rsidRDefault="00BF2581" w:rsidP="00DF1C56">
      <w:pPr>
        <w:ind w:firstLine="0"/>
      </w:pPr>
      <w:r>
        <w:tab/>
        <w:t>Peles kreisā taustiņa klikšķis uz pogas ,,Admin dashboard”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r>
        <w:t>Izvaddati:</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GameRate”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Admin panel” sadaļām.</w:t>
      </w:r>
    </w:p>
    <w:p w14:paraId="2B8FDF86" w14:textId="177532CE" w:rsidR="00F31AD1" w:rsidRDefault="00F31AD1" w:rsidP="00F31AD1">
      <w:pPr>
        <w:ind w:firstLine="0"/>
      </w:pPr>
      <w:r>
        <w:t>Ievaddati:</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r>
        <w:t>Izvaddati:</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r>
        <w:t>Ievaddati:</w:t>
      </w:r>
    </w:p>
    <w:p w14:paraId="14C9AEEA" w14:textId="7FC8C80B" w:rsidR="00DB5E9C" w:rsidRDefault="00DB5E9C" w:rsidP="00DB4B0E">
      <w:pPr>
        <w:pStyle w:val="Sarakstarindkopa"/>
        <w:numPr>
          <w:ilvl w:val="0"/>
          <w:numId w:val="27"/>
        </w:numPr>
      </w:pPr>
      <w:r>
        <w:t>Peles kreisā taustiņa klikšķis uz administratora navigācijas opciju “Game list”.</w:t>
      </w:r>
    </w:p>
    <w:p w14:paraId="0ACD64DB" w14:textId="162B4383" w:rsidR="00A96DC6" w:rsidRDefault="00BF38FD" w:rsidP="00DB4B0E">
      <w:pPr>
        <w:pStyle w:val="Sarakstarindkopa"/>
        <w:numPr>
          <w:ilvl w:val="0"/>
          <w:numId w:val="27"/>
        </w:numPr>
      </w:pPr>
      <w:r>
        <w:t>Peles kreisā taustiņa klikšķis uz pogas ,,Update” uz kādu no spēles ierakstiem</w:t>
      </w:r>
      <w:r w:rsidR="001776ED">
        <w:t>,</w:t>
      </w:r>
      <w:r>
        <w:t xml:space="preserve"> laukā ,,Action</w:t>
      </w:r>
      <w:r w:rsidR="001776ED">
        <w:t>s</w:t>
      </w:r>
      <w:r>
        <w:t>”.</w:t>
      </w:r>
    </w:p>
    <w:p w14:paraId="41E671B3" w14:textId="14FCE7A4" w:rsidR="002A06C7" w:rsidRDefault="002A06C7" w:rsidP="00DB4B0E">
      <w:pPr>
        <w:pStyle w:val="Sarakstarindkopa"/>
        <w:numPr>
          <w:ilvl w:val="0"/>
          <w:numId w:val="27"/>
        </w:numPr>
      </w:pPr>
      <w:r>
        <w:t>Peles kreisā taustiņa klikšķis uz pogas ,,Updat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id) uz serveri.</w:t>
      </w:r>
    </w:p>
    <w:p w14:paraId="67257398" w14:textId="11D3763A" w:rsidR="00D432B7" w:rsidRDefault="00D432B7" w:rsidP="00D432B7">
      <w:pPr>
        <w:ind w:firstLine="0"/>
      </w:pPr>
      <w:r>
        <w:t>Izvaddati:</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r>
        <w:t>Ievaddati:</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select” ievaddatu ailes un izvēloties vienu no opcijām ,,Private” vai ,,Public”.</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Update”.</w:t>
      </w:r>
    </w:p>
    <w:p w14:paraId="5E1C3893" w14:textId="4A69EC71" w:rsidR="00756609" w:rsidRDefault="00756609" w:rsidP="00DB4B0E">
      <w:pPr>
        <w:pStyle w:val="Sarakstarindkopa"/>
        <w:numPr>
          <w:ilvl w:val="1"/>
          <w:numId w:val="26"/>
        </w:numPr>
      </w:pPr>
      <w:r>
        <w:t>Peles kreisā taustiņa klikšķis uz pogas ,,Return”.</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r>
        <w:t>Izvaddati:</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lastRenderedPageBreak/>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r>
        <w:t>Ievaddati:</w:t>
      </w:r>
    </w:p>
    <w:p w14:paraId="1CC718D9" w14:textId="5202C189" w:rsidR="00C033BA" w:rsidRDefault="00C033BA" w:rsidP="00293669">
      <w:pPr>
        <w:ind w:firstLine="0"/>
      </w:pPr>
      <w:r>
        <w:tab/>
        <w:t>Peles kreisā taustiņa klikšķis uz pogas ,,Delete” attiecīgās spēles laukā ,,Actions”.</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onSubmit()” notikums.</w:t>
      </w:r>
    </w:p>
    <w:p w14:paraId="2E78BB2D" w14:textId="53C3FD48" w:rsidR="00293669" w:rsidRDefault="00293669" w:rsidP="00293669">
      <w:pPr>
        <w:ind w:firstLine="0"/>
      </w:pPr>
      <w:r>
        <w:t>Izvaddati:</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r>
        <w:t>Ievaddati:</w:t>
      </w:r>
    </w:p>
    <w:p w14:paraId="268452B3" w14:textId="7E853384" w:rsidR="00094897" w:rsidRDefault="00094897" w:rsidP="00293669">
      <w:pPr>
        <w:ind w:firstLine="0"/>
      </w:pPr>
      <w:r>
        <w:tab/>
        <w:t>Peles kreisā taustiņa klikšķis uz pogas ,,Tag lis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r>
        <w:t>Izvaddati:</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r>
        <w:t>Ievaddati:</w:t>
      </w:r>
    </w:p>
    <w:p w14:paraId="5A180A4C" w14:textId="00FF8077" w:rsidR="00450E39" w:rsidRDefault="00450E39" w:rsidP="00DB4B0E">
      <w:pPr>
        <w:pStyle w:val="Sarakstarindkopa"/>
        <w:numPr>
          <w:ilvl w:val="0"/>
          <w:numId w:val="31"/>
        </w:numPr>
      </w:pPr>
      <w:r>
        <w:t>Peles kreisā taustiņa klikšķis uz attiecīgā taga pogas ,,Update” laukā ,,Actions”.</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Update”.</w:t>
      </w:r>
    </w:p>
    <w:p w14:paraId="1982545E" w14:textId="72F24CCD" w:rsidR="000902F1" w:rsidRDefault="000902F1" w:rsidP="00DB4B0E">
      <w:pPr>
        <w:pStyle w:val="Sarakstarindkopa"/>
        <w:numPr>
          <w:ilvl w:val="1"/>
          <w:numId w:val="31"/>
        </w:numPr>
      </w:pPr>
      <w:r>
        <w:t>Peles kreisā taustiņa klikšķis uz pogas ,,Return”.</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onSubmit()” notikums.</w:t>
      </w:r>
    </w:p>
    <w:p w14:paraId="7FAA5EA5" w14:textId="1838FD65" w:rsidR="000902F1" w:rsidRDefault="000902F1" w:rsidP="00DB4B0E">
      <w:pPr>
        <w:pStyle w:val="Sarakstarindkopa"/>
        <w:numPr>
          <w:ilvl w:val="1"/>
          <w:numId w:val="32"/>
        </w:numPr>
      </w:pPr>
      <w:r>
        <w:t>Tiek pārbaudītas ievaddatu ailes.</w:t>
      </w:r>
    </w:p>
    <w:p w14:paraId="5D5DDAF7" w14:textId="6A9EDB8B" w:rsidR="000902F1" w:rsidRDefault="000902F1" w:rsidP="00DB4B0E">
      <w:pPr>
        <w:pStyle w:val="Sarakstarindkopa"/>
        <w:numPr>
          <w:ilvl w:val="1"/>
          <w:numId w:val="32"/>
        </w:numPr>
      </w:pPr>
      <w:r>
        <w:lastRenderedPageBreak/>
        <w:t>Dati tiek nosūtīti uz serveri.</w:t>
      </w:r>
    </w:p>
    <w:p w14:paraId="6B5944D3" w14:textId="776905C8" w:rsidR="000902F1" w:rsidRDefault="00BE7A35" w:rsidP="00DB4B0E">
      <w:pPr>
        <w:pStyle w:val="Sarakstarindkopa"/>
        <w:numPr>
          <w:ilvl w:val="0"/>
          <w:numId w:val="32"/>
        </w:numPr>
      </w:pPr>
      <w:r>
        <w:t>Tiek reģistrēts peles klikšķis.</w:t>
      </w:r>
    </w:p>
    <w:p w14:paraId="3412F87A" w14:textId="130FBABA" w:rsidR="002B76AB" w:rsidRDefault="002B76AB" w:rsidP="002B76AB">
      <w:pPr>
        <w:ind w:firstLine="0"/>
      </w:pPr>
      <w:r>
        <w:t>Izvaddati:</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r>
        <w:t>Ievaddati:</w:t>
      </w:r>
    </w:p>
    <w:p w14:paraId="2660B7D5" w14:textId="23481BB3" w:rsidR="0040640F" w:rsidRDefault="0040640F" w:rsidP="002B76AB">
      <w:pPr>
        <w:ind w:firstLine="0"/>
      </w:pPr>
      <w:r>
        <w:tab/>
        <w:t>Peles kreisā taustiņa klikšķis uz pogas ,,Delete” laukā ,,Actions”.</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onClick()” notikums.</w:t>
      </w:r>
    </w:p>
    <w:p w14:paraId="13C56D5A" w14:textId="73CCD275" w:rsidR="0040640F" w:rsidRDefault="0040640F" w:rsidP="002B76AB">
      <w:pPr>
        <w:ind w:firstLine="0"/>
      </w:pPr>
      <w:r>
        <w:t>Izvaddati:</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r>
        <w:t>Ievaddati:</w:t>
      </w:r>
    </w:p>
    <w:p w14:paraId="692808D7" w14:textId="73159CAE" w:rsidR="00B43FDD" w:rsidRDefault="00B43FDD" w:rsidP="00DB4B0E">
      <w:pPr>
        <w:pStyle w:val="Sarakstarindkopa"/>
        <w:numPr>
          <w:ilvl w:val="0"/>
          <w:numId w:val="33"/>
        </w:numPr>
      </w:pPr>
      <w:r>
        <w:t>Peles kreisā taustiņa klikšķis uz pogas ,,Creat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Taga datu ievadīšana to ailēs ,,Tag name” un ,,Tags meaning”.</w:t>
      </w:r>
    </w:p>
    <w:p w14:paraId="08D66DCB" w14:textId="3FF09D02" w:rsidR="00B43FDD" w:rsidRDefault="00B43FDD" w:rsidP="00DB4B0E">
      <w:pPr>
        <w:pStyle w:val="Sarakstarindkopa"/>
        <w:numPr>
          <w:ilvl w:val="0"/>
          <w:numId w:val="33"/>
        </w:numPr>
      </w:pPr>
      <w:r>
        <w:t>Peles kreisā taustiņa klikšķis uz pogas ,,Creat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onSubmit()” notikums.</w:t>
      </w:r>
    </w:p>
    <w:p w14:paraId="7B51435C" w14:textId="7C20705D" w:rsidR="00B43FDD" w:rsidRDefault="00B43FDD" w:rsidP="00DB4B0E">
      <w:pPr>
        <w:pStyle w:val="Sarakstarindkopa"/>
        <w:numPr>
          <w:ilvl w:val="0"/>
          <w:numId w:val="34"/>
        </w:numPr>
      </w:pPr>
      <w:r>
        <w:t>Tiek pārbaidītas ievaddatu ailes.</w:t>
      </w:r>
    </w:p>
    <w:p w14:paraId="55F055E6" w14:textId="03838757" w:rsidR="00B43FDD" w:rsidRDefault="00B43FDD" w:rsidP="002B76AB">
      <w:pPr>
        <w:ind w:firstLine="0"/>
      </w:pPr>
      <w:r>
        <w:t>Izvaddati:</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r>
        <w:t>Ievaddati:</w:t>
      </w:r>
    </w:p>
    <w:p w14:paraId="6A4A28E6" w14:textId="3366BF43" w:rsidR="009634F4" w:rsidRDefault="009634F4" w:rsidP="009634F4">
      <w:pPr>
        <w:ind w:firstLine="0"/>
      </w:pPr>
      <w:r>
        <w:lastRenderedPageBreak/>
        <w:tab/>
        <w:t>Peles kreisā taustiņa klikšķis uz pogas ,,News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r>
        <w:t>Izvaddati:</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News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News”.</w:t>
      </w:r>
    </w:p>
    <w:p w14:paraId="681D1373" w14:textId="36866C9B" w:rsidR="00BA284F" w:rsidRDefault="00BA284F" w:rsidP="00BA284F">
      <w:pPr>
        <w:ind w:firstLine="0"/>
      </w:pPr>
      <w:r>
        <w:t>Ievaddati:</w:t>
      </w:r>
    </w:p>
    <w:p w14:paraId="3F22EC8B" w14:textId="0A1A7663" w:rsidR="00D379A8" w:rsidRDefault="00D379A8" w:rsidP="00DB4B0E">
      <w:pPr>
        <w:pStyle w:val="Sarakstarindkopa"/>
        <w:numPr>
          <w:ilvl w:val="0"/>
          <w:numId w:val="42"/>
        </w:numPr>
      </w:pPr>
      <w:r>
        <w:t>Peles kreisā taustiņa klikšķis uz pogas “Creat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Raksta nosaukuma ievadīšana ailē “Posts title”.</w:t>
      </w:r>
    </w:p>
    <w:p w14:paraId="68458DA6" w14:textId="656DA833" w:rsidR="005F1A80" w:rsidRDefault="005F1A80" w:rsidP="00DB4B0E">
      <w:pPr>
        <w:pStyle w:val="Sarakstarindkopa"/>
        <w:numPr>
          <w:ilvl w:val="0"/>
          <w:numId w:val="42"/>
        </w:numPr>
      </w:pPr>
      <w:r>
        <w:t>Raksta informācijas ievadīšana teksta laukumā “Posts text”.</w:t>
      </w:r>
    </w:p>
    <w:p w14:paraId="3ADA949A" w14:textId="3FA72F23" w:rsidR="005F1A80" w:rsidRDefault="00670BDF" w:rsidP="00DB4B0E">
      <w:pPr>
        <w:pStyle w:val="Sarakstarindkopa"/>
        <w:numPr>
          <w:ilvl w:val="0"/>
          <w:numId w:val="42"/>
        </w:numPr>
      </w:pPr>
      <w:r>
        <w:t>Peles kreisā taustiņa klikšķis uz pogas “Creat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onSubmi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r>
        <w:t>Izvaddati:</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News posts”</w:t>
      </w:r>
      <w:r>
        <w:t>.</w:t>
      </w:r>
    </w:p>
    <w:p w14:paraId="4B79EDAA" w14:textId="42505666" w:rsidR="00F547A0" w:rsidRDefault="00F547A0" w:rsidP="00BA284F">
      <w:pPr>
        <w:ind w:firstLine="0"/>
      </w:pPr>
      <w:r>
        <w:t>Ievaddati:</w:t>
      </w:r>
    </w:p>
    <w:p w14:paraId="1F0F6F48" w14:textId="46CA896F" w:rsidR="00F547A0" w:rsidRDefault="00F547A0" w:rsidP="00DB4B0E">
      <w:pPr>
        <w:pStyle w:val="Sarakstarindkopa"/>
        <w:numPr>
          <w:ilvl w:val="0"/>
          <w:numId w:val="44"/>
        </w:numPr>
      </w:pPr>
      <w:r>
        <w:t>Peles kreisā taustiņa klikšķis uz pogas “Update”.</w:t>
      </w:r>
    </w:p>
    <w:p w14:paraId="630751B8" w14:textId="228ECBB3" w:rsidR="00F547A0" w:rsidRDefault="00F547A0" w:rsidP="00DB4B0E">
      <w:pPr>
        <w:pStyle w:val="Sarakstarindkopa"/>
        <w:numPr>
          <w:ilvl w:val="0"/>
          <w:numId w:val="44"/>
        </w:numPr>
      </w:pPr>
      <w:r>
        <w:t>Informācijas rediģēšana dotajos datu ievades laukos “Post title” un “Post text”.</w:t>
      </w:r>
    </w:p>
    <w:p w14:paraId="5B295CE1" w14:textId="78A6B500" w:rsidR="00F547A0" w:rsidRDefault="00F547A0" w:rsidP="00DB4B0E">
      <w:pPr>
        <w:pStyle w:val="Sarakstarindkopa"/>
        <w:numPr>
          <w:ilvl w:val="0"/>
          <w:numId w:val="44"/>
        </w:numPr>
      </w:pPr>
      <w:r>
        <w:t>Peles kreisā taustiņa klikšķis uz pogas “Update”.</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r>
        <w:t>Izvaddati:</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bookmarkStart w:id="37" w:name="_Toc101457421"/>
      <w:r>
        <w:t>Ievaddati:</w:t>
      </w:r>
    </w:p>
    <w:p w14:paraId="3A4706E9" w14:textId="040D768A" w:rsidR="002E67A1" w:rsidRDefault="002E67A1" w:rsidP="002E67A1">
      <w:pPr>
        <w:pStyle w:val="Sarakstarindkopa"/>
        <w:ind w:firstLine="0"/>
      </w:pPr>
      <w:r>
        <w:t>Peles kreisā taustiņa klikšķis uz pogas ,,Delete” laukā ,,Actions”.</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onClick()” notikums.</w:t>
      </w:r>
    </w:p>
    <w:p w14:paraId="28FF37A6" w14:textId="77777777" w:rsidR="002E67A1" w:rsidRDefault="002E67A1" w:rsidP="002E67A1">
      <w:pPr>
        <w:ind w:firstLine="0"/>
      </w:pPr>
      <w:r>
        <w:t>Izvaddati:</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User list”.</w:t>
      </w:r>
    </w:p>
    <w:p w14:paraId="5F561718" w14:textId="28565AE5" w:rsidR="005A0441" w:rsidRDefault="005A0441" w:rsidP="002E67A1">
      <w:pPr>
        <w:ind w:firstLine="0"/>
      </w:pPr>
      <w:r>
        <w:t>Ievaddati:</w:t>
      </w:r>
    </w:p>
    <w:p w14:paraId="13E9C189" w14:textId="18A2E171" w:rsidR="002E7E7B" w:rsidRDefault="002E7E7B" w:rsidP="002E7E7B">
      <w:pPr>
        <w:pStyle w:val="Sarakstarindkopa"/>
        <w:numPr>
          <w:ilvl w:val="0"/>
          <w:numId w:val="68"/>
        </w:numPr>
      </w:pPr>
      <w:r>
        <w:t>Klikšķis uz pogas “Update” attiecīgajam lietotājam.</w:t>
      </w:r>
    </w:p>
    <w:p w14:paraId="3BAF6E37" w14:textId="7FAA66FA" w:rsidR="002E7E7B" w:rsidRDefault="002E7E7B" w:rsidP="002E7E7B">
      <w:pPr>
        <w:pStyle w:val="Sarakstarindkopa"/>
        <w:numPr>
          <w:ilvl w:val="0"/>
          <w:numId w:val="68"/>
        </w:numPr>
      </w:pPr>
      <w:r>
        <w:t>Lietotāja lomas izvēle no izkrītošā saraksta.</w:t>
      </w:r>
    </w:p>
    <w:p w14:paraId="473D85D9" w14:textId="4093C4C6" w:rsidR="002E7E7B" w:rsidRDefault="002E7E7B" w:rsidP="002E7E7B">
      <w:pPr>
        <w:pStyle w:val="Sarakstarindkopa"/>
        <w:numPr>
          <w:ilvl w:val="0"/>
          <w:numId w:val="68"/>
        </w:numPr>
      </w:pPr>
      <w:r>
        <w:t>Klikšķis uz pogas “Update”.</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onClick()” notikums.</w:t>
      </w:r>
    </w:p>
    <w:p w14:paraId="30D7606B" w14:textId="5EF401EC" w:rsidR="005A0441" w:rsidRDefault="005A0441" w:rsidP="002E67A1">
      <w:pPr>
        <w:ind w:firstLine="0"/>
      </w:pPr>
      <w:r>
        <w:t>Izvaddati:</w:t>
      </w:r>
    </w:p>
    <w:p w14:paraId="51FAAE59" w14:textId="544286B4" w:rsidR="00F41470" w:rsidRDefault="00F41470" w:rsidP="00F41470">
      <w:pPr>
        <w:pStyle w:val="Sarakstarindkopa"/>
        <w:numPr>
          <w:ilvl w:val="0"/>
          <w:numId w:val="69"/>
        </w:numPr>
      </w:pPr>
      <w:r>
        <w:t>Attiecīgā lietotāja loma tiek nomainīta.</w:t>
      </w:r>
    </w:p>
    <w:p w14:paraId="1736971D" w14:textId="252581A9" w:rsidR="00F41470" w:rsidRDefault="00F41470" w:rsidP="00F41470">
      <w:pPr>
        <w:pStyle w:val="Sarakstarindkopa"/>
        <w:numPr>
          <w:ilvl w:val="0"/>
          <w:numId w:val="69"/>
        </w:numPr>
      </w:pPr>
      <w:r>
        <w:t>Administrators tiek pārvietots uz lietotāju sarakstu “User list”.</w:t>
      </w:r>
    </w:p>
    <w:p w14:paraId="7F6F4CF9" w14:textId="3AE91942" w:rsidR="00113AEC" w:rsidRDefault="007D0B4C" w:rsidP="00DB4B0E">
      <w:pPr>
        <w:pStyle w:val="Virsraksts2"/>
        <w:numPr>
          <w:ilvl w:val="1"/>
          <w:numId w:val="4"/>
        </w:numPr>
      </w:pPr>
      <w:r>
        <w:t xml:space="preserve">Sistēmas </w:t>
      </w:r>
      <w:r w:rsidRPr="00FC293E">
        <w:t>nefunkcionālās</w:t>
      </w:r>
      <w:r>
        <w:t xml:space="preserve"> prasības</w:t>
      </w:r>
      <w:bookmarkEnd w:id="37"/>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38" w:name="_Toc101457422"/>
      <w:bookmarkEnd w:id="38"/>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39" w:name="_Toc101457423"/>
      <w:bookmarkEnd w:id="39"/>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0" w:name="_Toc101457424"/>
      <w:bookmarkEnd w:id="40"/>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41" w:name="_Toc101457425"/>
      <w:bookmarkEnd w:id="41"/>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r w:rsidR="00761E29">
        <w:t>saskarnei</w:t>
      </w:r>
      <w:r>
        <w:t xml:space="preserve"> ir jābūt ērtai un ergonomiskai (tādai, kas minimizē IS lietotāja slodzi, piemēram, viegli uztveramai</w:t>
      </w:r>
      <w:r w:rsidR="002531E7">
        <w:t xml:space="preserve"> un lietojamai</w:t>
      </w:r>
      <w:r>
        <w:t>).</w:t>
      </w:r>
    </w:p>
    <w:p w14:paraId="06D71075" w14:textId="1E91895B" w:rsidR="00113AEC" w:rsidRDefault="007D0B4C" w:rsidP="00DB4B0E">
      <w:pPr>
        <w:pStyle w:val="Virsraksts2"/>
        <w:numPr>
          <w:ilvl w:val="1"/>
          <w:numId w:val="4"/>
        </w:numPr>
      </w:pPr>
      <w:bookmarkStart w:id="42" w:name="_Toc101457426"/>
      <w:r w:rsidRPr="00FC293E">
        <w:t>Gala</w:t>
      </w:r>
      <w:r>
        <w:t xml:space="preserve"> lietotāju rakstur</w:t>
      </w:r>
      <w:r w:rsidR="00AF17C8">
        <w:t>ie</w:t>
      </w:r>
      <w:r>
        <w:t>zīmes</w:t>
      </w:r>
      <w:bookmarkEnd w:id="42"/>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DB4B0E">
      <w:pPr>
        <w:pStyle w:val="Virsraksts2"/>
        <w:numPr>
          <w:ilvl w:val="1"/>
          <w:numId w:val="4"/>
        </w:numPr>
      </w:pPr>
      <w:bookmarkStart w:id="43" w:name="_Toc101457427"/>
      <w:r w:rsidRPr="00FC293E">
        <w:t>Lietoto terminu un saīsinājumu skaidrojums</w:t>
      </w:r>
      <w:bookmarkEnd w:id="43"/>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r>
              <w:rPr>
                <w:sz w:val="20"/>
                <w:szCs w:val="20"/>
              </w:rPr>
              <w:t>GameRate</w:t>
            </w:r>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game” tulkojumā spēle un darbības vārda “rate”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Reģistrēties un ielogoties aplikācijā GameRate</w:t>
            </w:r>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r>
              <w:rPr>
                <w:sz w:val="20"/>
                <w:szCs w:val="20"/>
              </w:rPr>
              <w:t>Javascript</w:t>
            </w:r>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r>
              <w:rPr>
                <w:sz w:val="20"/>
                <w:szCs w:val="20"/>
              </w:rPr>
              <w:t>Hosts</w:t>
            </w:r>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r>
              <w:rPr>
                <w:sz w:val="20"/>
                <w:szCs w:val="20"/>
              </w:rPr>
              <w:t>Back-end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Lietotāja saskarne</w:t>
            </w:r>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4" w:name="_Toc101457428"/>
      <w:r>
        <w:lastRenderedPageBreak/>
        <w:t>Izstrādes līdzekļu, rīku apraksts un izvēles pamatojums</w:t>
      </w:r>
      <w:bookmarkEnd w:id="44"/>
    </w:p>
    <w:p w14:paraId="6ADC9102" w14:textId="70086A14" w:rsidR="00113AEC" w:rsidRDefault="007D0B4C">
      <w:pPr>
        <w:pStyle w:val="Virsraksts2"/>
        <w:numPr>
          <w:ilvl w:val="1"/>
          <w:numId w:val="1"/>
        </w:numPr>
      </w:pPr>
      <w:bookmarkStart w:id="45" w:name="_Toc101457429"/>
      <w:r>
        <w:t>Iespējamo (alternatīvo) risinājuma līdzekļu un valodu apraksts</w:t>
      </w:r>
      <w:bookmarkEnd w:id="45"/>
    </w:p>
    <w:p w14:paraId="560FEA13" w14:textId="083E9ACE" w:rsidR="006B7BDF" w:rsidRDefault="00816B4E" w:rsidP="009F2491">
      <w:r>
        <w:t xml:space="preserve">Projekts GameRate ir interneta vietne, kuras dati tiks uzglabāti datubāzē. Koda rakstīšanai var izmantot jebkādu koda redaktoru, piemēram, Notepad, Notepad ++, </w:t>
      </w:r>
      <w:r w:rsidR="0093224D">
        <w:t>Eclipse</w:t>
      </w:r>
      <w:r>
        <w:t xml:space="preserve"> vai manuprāt vien</w:t>
      </w:r>
      <w:r w:rsidR="0093224D">
        <w:t>u</w:t>
      </w:r>
      <w:r>
        <w:t xml:space="preserve"> no labākajiem brīvajiem koda redaktoriem Visual Studio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MySQL, MariaDB, MongoDB</w:t>
      </w:r>
      <w:r w:rsidR="00A7269B">
        <w:t xml:space="preserve"> vai arī izmantojot mākoņa servisus kā Firebase Firestore vai MongoDB Atlas</w:t>
      </w:r>
      <w:r w:rsidR="00E160D4">
        <w:t>. Datu bāzu izmantošanai tiktu izveidots API</w:t>
      </w:r>
      <w:r w:rsidR="00F257ED">
        <w:t xml:space="preserve"> jeb lietojumprogrammas saskarne,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Postman</w:t>
      </w:r>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ai V</w:t>
      </w:r>
      <w:r w:rsidR="00EB46C7">
        <w:t xml:space="preserve">isual </w:t>
      </w:r>
      <w:r w:rsidR="00F717ED">
        <w:t>S</w:t>
      </w:r>
      <w:r w:rsidR="00EB46C7">
        <w:t>tudio</w:t>
      </w:r>
      <w:r w:rsidR="00F717ED">
        <w:t xml:space="preserve"> Code palašinājumu </w:t>
      </w:r>
      <w:r w:rsidR="00F36B96">
        <w:t>Thunder Client</w:t>
      </w:r>
      <w:r w:rsidR="00AE2E0C">
        <w:t>, kas atgādina vienkāršotu</w:t>
      </w:r>
      <w:r w:rsidR="00592825">
        <w:t xml:space="preserve"> un samazinātu</w:t>
      </w:r>
      <w:r w:rsidR="00AE2E0C">
        <w:t xml:space="preserve"> Postman rīku</w:t>
      </w:r>
      <w:r w:rsidR="0082031E">
        <w:t>.</w:t>
      </w:r>
      <w:r w:rsidR="007218EE">
        <w:t xml:space="preserve"> Projekta versiju kontrolei varētu izmantot jebkuru Git platfromu kā Gitlab, Github vai Bitbucket.</w:t>
      </w:r>
    </w:p>
    <w:p w14:paraId="0DDA6477" w14:textId="62D6D548" w:rsidR="009F2491" w:rsidRPr="009F2491" w:rsidRDefault="009F2491" w:rsidP="009F2491">
      <w:r>
        <w:t>GameRat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kuras tiktu pielietotas gan vietnes servera pusē – back end, gan klienta pusē – front end.</w:t>
      </w:r>
      <w:r w:rsidR="00760669">
        <w:t xml:space="preserve"> </w:t>
      </w:r>
      <w:r w:rsidR="00177919">
        <w:t>Iespējamās programmēšanas valodas dotajam projektam varētu būt</w:t>
      </w:r>
      <w:r w:rsidR="00760669">
        <w:t xml:space="preserve"> PHP, Java</w:t>
      </w:r>
      <w:r w:rsidR="000B1654">
        <w:t>S</w:t>
      </w:r>
      <w:r w:rsidR="00760669">
        <w:t>cript</w:t>
      </w:r>
      <w:r w:rsidR="00177919">
        <w:t>, Java vai arī C#.</w:t>
      </w:r>
    </w:p>
    <w:p w14:paraId="23EA9005" w14:textId="77777777" w:rsidR="00810FC0" w:rsidRDefault="007D0B4C" w:rsidP="00DC42ED">
      <w:pPr>
        <w:pStyle w:val="Virsraksts2"/>
        <w:numPr>
          <w:ilvl w:val="1"/>
          <w:numId w:val="1"/>
        </w:numPr>
      </w:pPr>
      <w:bookmarkStart w:id="46" w:name="_Toc101457430"/>
      <w:r>
        <w:t>Izvēlēto risinājuma līdzekļa un valodu apraksts</w:t>
      </w:r>
      <w:bookmarkEnd w:id="46"/>
    </w:p>
    <w:p w14:paraId="2113DEFC" w14:textId="1D291EC9" w:rsidR="00C7638F" w:rsidRDefault="00810FC0" w:rsidP="00810FC0">
      <w:r>
        <w:t>Projekta koda rakstīšanai izmantošu Visual Studio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Chrome,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saskarnes testēšanai izmantošu Postman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Aplikācijas servera un klienta pusei izmantošu Java</w:t>
      </w:r>
      <w:r w:rsidR="00BF41EE">
        <w:t>S</w:t>
      </w:r>
      <w:r>
        <w:t>cript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u uzzināju savas prakses laikā, kurā sākotnēji izmantoju React, MERN</w:t>
      </w:r>
      <w:r>
        <w:t xml:space="preserve"> ir atvērtā </w:t>
      </w:r>
      <w:r>
        <w:lastRenderedPageBreak/>
        <w:t>koda JavaScript programmatūras kaudze dinamisku vietņu un tīmekļa lietojumprogrammu veidošanai.</w:t>
      </w:r>
      <w:r w:rsidR="002D039E">
        <w:t xml:space="preserve"> MERN kaudze sastāv no četrām </w:t>
      </w:r>
      <w:r w:rsidR="003E286C">
        <w:t>tehnoloģijām -</w:t>
      </w:r>
      <w:r w:rsidR="002D039E">
        <w:t xml:space="preserve"> MongoDB, Express, React un Node</w:t>
      </w:r>
      <w:r w:rsidR="003E286C">
        <w:t>.js</w:t>
      </w:r>
      <w:r w:rsidR="002D039E">
        <w:t xml:space="preserve"> no kurām React ir atbildīgs par klienta pusi un Express par servera pusi.</w:t>
      </w:r>
      <w:r w:rsidR="003E286C">
        <w:t xml:space="preserve"> MongoDB ir NoSQL datu bāzes programma, kas izmanto bināros JSON – BSON dokumentus ar shēmu. Express jeb precī</w:t>
      </w:r>
      <w:r w:rsidR="001406B7">
        <w:t>zā</w:t>
      </w:r>
      <w:r w:rsidR="003E286C">
        <w:t>k Express.js ir modulāra tīmekļa lietojumprogrammu ietvara pakotne, kas paredzēta Node.js</w:t>
      </w:r>
      <w:r w:rsidR="006E5B92">
        <w:t>. React ir Javascript bibliotēka, kas tiek izmantota lietotāja interfeisu veidošanai</w:t>
      </w:r>
      <w:r w:rsidR="0031379D">
        <w:t xml:space="preserve"> un tas izmanto JSX, kas pēc izskata ir ļoti līdzīgs HTML</w:t>
      </w:r>
      <w:r w:rsidR="006E5B92">
        <w:t>. Node.js ir atvērtā koda Javascript izpildlaika vide, kas nodrošina ātru koda izpildi un ir ļoti mērogojama.</w:t>
      </w:r>
      <w:r w:rsidR="00ED5867">
        <w:t xml:space="preserve"> Datu uzglabāšanai izmantošu MongoDB mākoņu servisu Atlas,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MongoDB vaicājumu veidošanai izmantošu mongoose, kas ir uz Node.js balstīta objektu datu modelēšanas bibliotēka, kas ļauj ieviest noteiktu shēmu lietojumprogrammas slānī un satur papildus funkcijas, kas atvieglo darbu ar MongoDB.</w:t>
      </w:r>
    </w:p>
    <w:p w14:paraId="698683E9" w14:textId="010EB4D4" w:rsidR="00113AEC" w:rsidRDefault="007218EE" w:rsidP="00810FC0">
      <w:r>
        <w:t>Projekta versiju kontrolēšanai izmantošu Github</w:t>
      </w:r>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Github ļauj arī sadarboties ar platformu Heroku, kuru izmantoju, lai pasniegtu savu aplikāciju “GameRate” tās </w:t>
      </w:r>
      <w:r w:rsidR="00964B9F">
        <w:t>jaunākajā izstrādes stadijā</w:t>
      </w:r>
      <w:r w:rsidR="0026089D">
        <w:t>.</w:t>
      </w:r>
      <w:r w:rsidR="007D0B4C">
        <w:br w:type="page"/>
      </w:r>
    </w:p>
    <w:p w14:paraId="687F80CC" w14:textId="426FF1A1" w:rsidR="00113AEC" w:rsidRDefault="007D0B4C" w:rsidP="00593D45">
      <w:pPr>
        <w:pStyle w:val="Virsraksts1"/>
        <w:numPr>
          <w:ilvl w:val="0"/>
          <w:numId w:val="1"/>
        </w:numPr>
      </w:pPr>
      <w:bookmarkStart w:id="47" w:name="_Toc101457431"/>
      <w:r>
        <w:lastRenderedPageBreak/>
        <w:t>Sistēmas modelēšana un projektēšana</w:t>
      </w:r>
      <w:bookmarkEnd w:id="47"/>
    </w:p>
    <w:p w14:paraId="1ADBEAC9" w14:textId="71D4EA8A" w:rsidR="00113AEC" w:rsidRDefault="007D0B4C">
      <w:pPr>
        <w:pStyle w:val="Virsraksts2"/>
        <w:numPr>
          <w:ilvl w:val="1"/>
          <w:numId w:val="1"/>
        </w:numPr>
      </w:pPr>
      <w:bookmarkStart w:id="48" w:name="_Toc101457432"/>
      <w:r>
        <w:t>Sistēmas struktūras modelis</w:t>
      </w:r>
      <w:bookmarkEnd w:id="48"/>
    </w:p>
    <w:p w14:paraId="6082B890" w14:textId="5205C009" w:rsidR="00113AEC" w:rsidRDefault="009A3BAC">
      <w:pPr>
        <w:pStyle w:val="Virsraksts2"/>
        <w:numPr>
          <w:ilvl w:val="1"/>
          <w:numId w:val="1"/>
        </w:numPr>
      </w:pPr>
      <w:bookmarkStart w:id="49" w:name="_Toc101457433"/>
      <w:r>
        <w:rPr>
          <w:noProof/>
        </w:rPr>
        <w:drawing>
          <wp:anchor distT="0" distB="0" distL="114300" distR="114300" simplePos="0" relativeHeight="251659264" behindDoc="1" locked="0" layoutInCell="1" allowOverlap="1" wp14:anchorId="0CE6C591" wp14:editId="41A50D55">
            <wp:simplePos x="0" y="0"/>
            <wp:positionH relativeFrom="margin">
              <wp:align>right</wp:align>
            </wp:positionH>
            <wp:positionV relativeFrom="paragraph">
              <wp:posOffset>415925</wp:posOffset>
            </wp:positionV>
            <wp:extent cx="5753100" cy="7229475"/>
            <wp:effectExtent l="0" t="0" r="0" b="9525"/>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229475"/>
                    </a:xfrm>
                    <a:prstGeom prst="rect">
                      <a:avLst/>
                    </a:prstGeom>
                    <a:noFill/>
                    <a:ln>
                      <a:noFill/>
                    </a:ln>
                  </pic:spPr>
                </pic:pic>
              </a:graphicData>
            </a:graphic>
          </wp:anchor>
        </w:drawing>
      </w:r>
      <w:r w:rsidR="007D0B4C">
        <w:t>Klašu diagramma / ER diagramma</w:t>
      </w:r>
      <w:bookmarkEnd w:id="49"/>
    </w:p>
    <w:p w14:paraId="501A4A08" w14:textId="6BE88366" w:rsidR="009A3BAC" w:rsidRPr="009A3BAC" w:rsidRDefault="009A3BAC" w:rsidP="009A3BAC">
      <w:pPr>
        <w:jc w:val="center"/>
      </w:pPr>
    </w:p>
    <w:p w14:paraId="23ADEB7B" w14:textId="328A64C2" w:rsidR="00113AEC" w:rsidRDefault="007D0B4C">
      <w:pPr>
        <w:pStyle w:val="Virsraksts2"/>
        <w:numPr>
          <w:ilvl w:val="1"/>
          <w:numId w:val="1"/>
        </w:numPr>
      </w:pPr>
      <w:bookmarkStart w:id="50" w:name="_Toc101457434"/>
      <w:r>
        <w:lastRenderedPageBreak/>
        <w:t>Funkcionālais un dinamiskais sistēmas modelis</w:t>
      </w:r>
      <w:bookmarkEnd w:id="50"/>
    </w:p>
    <w:p w14:paraId="58FE3411" w14:textId="4BBE348A" w:rsidR="00113AEC" w:rsidRDefault="007D0B4C">
      <w:pPr>
        <w:pStyle w:val="Virsraksts2"/>
        <w:numPr>
          <w:ilvl w:val="1"/>
          <w:numId w:val="1"/>
        </w:numPr>
      </w:pPr>
      <w:bookmarkStart w:id="51" w:name="_Toc101457435"/>
      <w:r>
        <w:t>Aktivitāšu diagramma</w:t>
      </w:r>
      <w:bookmarkEnd w:id="51"/>
    </w:p>
    <w:p w14:paraId="122B9CF6" w14:textId="281ABBAC" w:rsidR="00113AEC" w:rsidRDefault="007D0B4C">
      <w:pPr>
        <w:pStyle w:val="Virsraksts2"/>
        <w:numPr>
          <w:ilvl w:val="1"/>
          <w:numId w:val="1"/>
        </w:numPr>
      </w:pPr>
      <w:bookmarkStart w:id="52" w:name="_Toc101457436"/>
      <w:r>
        <w:t>Lietojum</w:t>
      </w:r>
      <w:r w:rsidR="002D7B12">
        <w:t xml:space="preserve"> </w:t>
      </w:r>
      <w:r>
        <w:t>gadījumu diagramma</w:t>
      </w:r>
      <w:bookmarkEnd w:id="52"/>
    </w:p>
    <w:p w14:paraId="32818117" w14:textId="4B1664FB" w:rsidR="00113AEC" w:rsidRDefault="007D0B4C" w:rsidP="00DC42ED">
      <w:pPr>
        <w:pStyle w:val="Virsraksts2"/>
        <w:numPr>
          <w:ilvl w:val="1"/>
          <w:numId w:val="1"/>
        </w:numPr>
      </w:pPr>
      <w:bookmarkStart w:id="53" w:name="_Toc101457437"/>
      <w:r>
        <w:t>Sistēmas moduļu apraksts un algoritmu shēmas</w:t>
      </w:r>
      <w:bookmarkEnd w:id="53"/>
      <w:r>
        <w:br w:type="page"/>
      </w:r>
    </w:p>
    <w:p w14:paraId="2D421604" w14:textId="4EBF890C" w:rsidR="00113AEC" w:rsidRDefault="007D0B4C" w:rsidP="00593D45">
      <w:pPr>
        <w:pStyle w:val="Virsraksts1"/>
        <w:numPr>
          <w:ilvl w:val="0"/>
          <w:numId w:val="1"/>
        </w:numPr>
      </w:pPr>
      <w:bookmarkStart w:id="54" w:name="_Toc101457438"/>
      <w:r>
        <w:lastRenderedPageBreak/>
        <w:t>Lietotāju ceļvedis</w:t>
      </w:r>
      <w:bookmarkEnd w:id="54"/>
      <w:r>
        <w:br w:type="page"/>
      </w:r>
    </w:p>
    <w:p w14:paraId="5B5355F1" w14:textId="1238F661" w:rsidR="00113AEC" w:rsidRDefault="007D0B4C" w:rsidP="00593D45">
      <w:pPr>
        <w:pStyle w:val="Virsraksts1"/>
        <w:numPr>
          <w:ilvl w:val="0"/>
          <w:numId w:val="1"/>
        </w:numPr>
      </w:pPr>
      <w:bookmarkStart w:id="55" w:name="_Toc101457439"/>
      <w:r>
        <w:lastRenderedPageBreak/>
        <w:t>Testēšanas dokumentācija</w:t>
      </w:r>
      <w:bookmarkEnd w:id="55"/>
    </w:p>
    <w:p w14:paraId="688CE5AB" w14:textId="23B14BCF" w:rsidR="00113AEC" w:rsidRDefault="007D0B4C">
      <w:pPr>
        <w:pStyle w:val="Virsraksts2"/>
        <w:numPr>
          <w:ilvl w:val="1"/>
          <w:numId w:val="1"/>
        </w:numPr>
      </w:pPr>
      <w:bookmarkStart w:id="56" w:name="_Toc101457440"/>
      <w:r>
        <w:t>Izvēlētās testēšanas metodes, rīku apraksts un pamatojums</w:t>
      </w:r>
      <w:bookmarkEnd w:id="56"/>
    </w:p>
    <w:p w14:paraId="2595E83F" w14:textId="074D250A" w:rsidR="00113AEC" w:rsidRDefault="007D0B4C">
      <w:pPr>
        <w:pStyle w:val="Virsraksts2"/>
        <w:numPr>
          <w:ilvl w:val="1"/>
          <w:numId w:val="1"/>
        </w:numPr>
      </w:pPr>
      <w:bookmarkStart w:id="57" w:name="_Toc101457441"/>
      <w:r>
        <w:t>Testpiemēru kopa</w:t>
      </w:r>
      <w:bookmarkEnd w:id="57"/>
    </w:p>
    <w:p w14:paraId="3D0CF7CC" w14:textId="22054857" w:rsidR="00113AEC" w:rsidRDefault="007D0B4C" w:rsidP="00DC42ED">
      <w:pPr>
        <w:pStyle w:val="Virsraksts2"/>
        <w:numPr>
          <w:ilvl w:val="1"/>
          <w:numId w:val="1"/>
        </w:numPr>
      </w:pPr>
      <w:bookmarkStart w:id="58" w:name="_Toc101457442"/>
      <w:r>
        <w:t>Testēšanas žurnāls</w:t>
      </w:r>
      <w:bookmarkEnd w:id="58"/>
      <w:r>
        <w:br w:type="page"/>
      </w:r>
    </w:p>
    <w:p w14:paraId="358B2A63" w14:textId="5A8A6B2E" w:rsidR="00113AEC" w:rsidRDefault="007D0B4C" w:rsidP="00593D45">
      <w:pPr>
        <w:pStyle w:val="Virsraksts1"/>
        <w:numPr>
          <w:ilvl w:val="0"/>
          <w:numId w:val="1"/>
        </w:numPr>
      </w:pPr>
      <w:bookmarkStart w:id="59" w:name="_Toc101457443"/>
      <w:r>
        <w:lastRenderedPageBreak/>
        <w:t>Individuālais ieguldījums</w:t>
      </w:r>
      <w:bookmarkEnd w:id="59"/>
      <w:r>
        <w:br w:type="page"/>
      </w:r>
    </w:p>
    <w:p w14:paraId="36E5E7FD" w14:textId="38606E87" w:rsidR="00113AEC" w:rsidRDefault="007D0B4C" w:rsidP="00593D45">
      <w:pPr>
        <w:pStyle w:val="Virsraksts1"/>
        <w:numPr>
          <w:ilvl w:val="0"/>
          <w:numId w:val="1"/>
        </w:numPr>
      </w:pPr>
      <w:bookmarkStart w:id="60" w:name="_Toc101457444"/>
      <w:r>
        <w:lastRenderedPageBreak/>
        <w:t>Secinājumi</w:t>
      </w:r>
      <w:bookmarkEnd w:id="60"/>
      <w:r>
        <w:br w:type="page"/>
      </w:r>
    </w:p>
    <w:p w14:paraId="2D01AE73" w14:textId="53844457" w:rsidR="00113AEC" w:rsidRDefault="007D0B4C" w:rsidP="00593D45">
      <w:pPr>
        <w:pStyle w:val="Virsraksts1"/>
        <w:numPr>
          <w:ilvl w:val="0"/>
          <w:numId w:val="1"/>
        </w:numPr>
      </w:pPr>
      <w:bookmarkStart w:id="61" w:name="_Toc101457445"/>
      <w:r>
        <w:lastRenderedPageBreak/>
        <w:t>Lietoto saīsinājumu saraksts</w:t>
      </w:r>
      <w:bookmarkEnd w:id="61"/>
      <w:r>
        <w:br w:type="page"/>
      </w:r>
    </w:p>
    <w:p w14:paraId="348E4DF1" w14:textId="1D1CB0DC" w:rsidR="00113AEC" w:rsidRDefault="007D0B4C" w:rsidP="00593D45">
      <w:pPr>
        <w:pStyle w:val="Virsraksts1"/>
        <w:numPr>
          <w:ilvl w:val="0"/>
          <w:numId w:val="1"/>
        </w:numPr>
        <w:sectPr w:rsidR="00113AEC">
          <w:footerReference w:type="default" r:id="rId11"/>
          <w:pgSz w:w="11909" w:h="16834"/>
          <w:pgMar w:top="1133" w:right="1133" w:bottom="1133" w:left="1700" w:header="720" w:footer="720" w:gutter="0"/>
          <w:cols w:space="720"/>
        </w:sectPr>
      </w:pPr>
      <w:bookmarkStart w:id="62" w:name="_Toc101457446"/>
      <w:r>
        <w:lastRenderedPageBreak/>
        <w:t>Literatūras un informācijas avotu saraksts</w:t>
      </w:r>
      <w:bookmarkEnd w:id="62"/>
    </w:p>
    <w:p w14:paraId="5250DA0F" w14:textId="77777777" w:rsidR="00113AEC" w:rsidRDefault="00113AEC" w:rsidP="001D19B1">
      <w:pPr>
        <w:ind w:firstLine="0"/>
      </w:pPr>
      <w:bookmarkStart w:id="63" w:name="_m06fyw3e8nip" w:colFirst="0" w:colLast="0"/>
      <w:bookmarkEnd w:id="63"/>
    </w:p>
    <w:p w14:paraId="02CA648B" w14:textId="77777777" w:rsidR="00113AEC" w:rsidRDefault="00113AEC" w:rsidP="001D19B1">
      <w:pPr>
        <w:ind w:firstLine="0"/>
      </w:pPr>
      <w:bookmarkStart w:id="64" w:name="_7fmg01kdm06i" w:colFirst="0" w:colLast="0"/>
      <w:bookmarkEnd w:id="64"/>
    </w:p>
    <w:p w14:paraId="297FDBF9" w14:textId="553A91AD" w:rsidR="00113AEC" w:rsidRDefault="00113AEC" w:rsidP="001D19B1">
      <w:pPr>
        <w:ind w:firstLine="0"/>
      </w:pPr>
      <w:bookmarkStart w:id="65" w:name="_adkcuu9f0a4d" w:colFirst="0" w:colLast="0"/>
      <w:bookmarkEnd w:id="65"/>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6" w:name="_ehrfa8ubwp3r" w:colFirst="0" w:colLast="0"/>
      <w:bookmarkStart w:id="67" w:name="_gc4pj7ek0com" w:colFirst="0" w:colLast="0"/>
      <w:bookmarkStart w:id="68" w:name="_xgqm7827mjfl" w:colFirst="0" w:colLast="0"/>
      <w:bookmarkStart w:id="69" w:name="_Toc101457447"/>
      <w:bookmarkEnd w:id="66"/>
      <w:bookmarkEnd w:id="67"/>
      <w:bookmarkEnd w:id="68"/>
      <w:r>
        <w:t>Pielikums</w:t>
      </w:r>
      <w:bookmarkEnd w:id="69"/>
    </w:p>
    <w:sectPr w:rsidR="00113AEC" w:rsidRPr="00FA6E81">
      <w:footerReference w:type="default" r:id="rId12"/>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CB09" w14:textId="77777777" w:rsidR="006D16EA" w:rsidRDefault="006D16EA">
      <w:pPr>
        <w:spacing w:line="240" w:lineRule="auto"/>
      </w:pPr>
      <w:r>
        <w:separator/>
      </w:r>
    </w:p>
  </w:endnote>
  <w:endnote w:type="continuationSeparator" w:id="0">
    <w:p w14:paraId="576B8731" w14:textId="77777777" w:rsidR="006D16EA" w:rsidRDefault="006D1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E2C1" w14:textId="77777777" w:rsidR="006D16EA" w:rsidRDefault="006D16EA">
      <w:pPr>
        <w:spacing w:line="240" w:lineRule="auto"/>
      </w:pPr>
      <w:r>
        <w:separator/>
      </w:r>
    </w:p>
  </w:footnote>
  <w:footnote w:type="continuationSeparator" w:id="0">
    <w:p w14:paraId="47B48571" w14:textId="77777777" w:rsidR="006D16EA" w:rsidRDefault="006D16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9C9712C"/>
    <w:multiLevelType w:val="hybridMultilevel"/>
    <w:tmpl w:val="5DEC7DEC"/>
    <w:lvl w:ilvl="0" w:tplc="D9C0279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8"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6"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8"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1"/>
  </w:num>
  <w:num w:numId="2" w16cid:durableId="1005286381">
    <w:abstractNumId w:val="0"/>
  </w:num>
  <w:num w:numId="3" w16cid:durableId="1794015173">
    <w:abstractNumId w:val="5"/>
  </w:num>
  <w:num w:numId="4" w16cid:durableId="2143845138">
    <w:abstractNumId w:val="47"/>
  </w:num>
  <w:num w:numId="5" w16cid:durableId="1317802701">
    <w:abstractNumId w:val="45"/>
  </w:num>
  <w:num w:numId="6" w16cid:durableId="1441754613">
    <w:abstractNumId w:val="35"/>
  </w:num>
  <w:num w:numId="7" w16cid:durableId="1769734866">
    <w:abstractNumId w:val="61"/>
  </w:num>
  <w:num w:numId="8" w16cid:durableId="1724405253">
    <w:abstractNumId w:val="59"/>
  </w:num>
  <w:num w:numId="9" w16cid:durableId="199974361">
    <w:abstractNumId w:val="23"/>
  </w:num>
  <w:num w:numId="10" w16cid:durableId="1262295089">
    <w:abstractNumId w:val="13"/>
  </w:num>
  <w:num w:numId="11" w16cid:durableId="426584082">
    <w:abstractNumId w:val="43"/>
  </w:num>
  <w:num w:numId="12" w16cid:durableId="1000159811">
    <w:abstractNumId w:val="29"/>
  </w:num>
  <w:num w:numId="13" w16cid:durableId="531695919">
    <w:abstractNumId w:val="42"/>
  </w:num>
  <w:num w:numId="14" w16cid:durableId="1234241300">
    <w:abstractNumId w:val="63"/>
  </w:num>
  <w:num w:numId="15" w16cid:durableId="1041243432">
    <w:abstractNumId w:val="36"/>
  </w:num>
  <w:num w:numId="16" w16cid:durableId="1954895535">
    <w:abstractNumId w:val="10"/>
  </w:num>
  <w:num w:numId="17" w16cid:durableId="1073428633">
    <w:abstractNumId w:val="60"/>
  </w:num>
  <w:num w:numId="18" w16cid:durableId="758251596">
    <w:abstractNumId w:val="18"/>
  </w:num>
  <w:num w:numId="19" w16cid:durableId="1916819794">
    <w:abstractNumId w:val="20"/>
  </w:num>
  <w:num w:numId="20" w16cid:durableId="1216117174">
    <w:abstractNumId w:val="15"/>
  </w:num>
  <w:num w:numId="21" w16cid:durableId="701521396">
    <w:abstractNumId w:val="56"/>
  </w:num>
  <w:num w:numId="22" w16cid:durableId="1554081690">
    <w:abstractNumId w:val="12"/>
  </w:num>
  <w:num w:numId="23" w16cid:durableId="201553407">
    <w:abstractNumId w:val="30"/>
  </w:num>
  <w:num w:numId="24" w16cid:durableId="680551224">
    <w:abstractNumId w:val="25"/>
  </w:num>
  <w:num w:numId="25" w16cid:durableId="2131823836">
    <w:abstractNumId w:val="52"/>
  </w:num>
  <w:num w:numId="26" w16cid:durableId="690254744">
    <w:abstractNumId w:val="57"/>
  </w:num>
  <w:num w:numId="27" w16cid:durableId="1895776062">
    <w:abstractNumId w:val="40"/>
  </w:num>
  <w:num w:numId="28" w16cid:durableId="997272487">
    <w:abstractNumId w:val="8"/>
  </w:num>
  <w:num w:numId="29" w16cid:durableId="1315178668">
    <w:abstractNumId w:val="7"/>
  </w:num>
  <w:num w:numId="30" w16cid:durableId="1342315546">
    <w:abstractNumId w:val="22"/>
  </w:num>
  <w:num w:numId="31" w16cid:durableId="1853107207">
    <w:abstractNumId w:val="48"/>
  </w:num>
  <w:num w:numId="32" w16cid:durableId="1897234379">
    <w:abstractNumId w:val="53"/>
  </w:num>
  <w:num w:numId="33" w16cid:durableId="1941061513">
    <w:abstractNumId w:val="27"/>
  </w:num>
  <w:num w:numId="34" w16cid:durableId="1632320292">
    <w:abstractNumId w:val="66"/>
  </w:num>
  <w:num w:numId="35" w16cid:durableId="1283264938">
    <w:abstractNumId w:val="16"/>
  </w:num>
  <w:num w:numId="36" w16cid:durableId="534197730">
    <w:abstractNumId w:val="54"/>
  </w:num>
  <w:num w:numId="37" w16cid:durableId="41446926">
    <w:abstractNumId w:val="50"/>
  </w:num>
  <w:num w:numId="38" w16cid:durableId="560483216">
    <w:abstractNumId w:val="11"/>
  </w:num>
  <w:num w:numId="39" w16cid:durableId="1411850458">
    <w:abstractNumId w:val="44"/>
  </w:num>
  <w:num w:numId="40" w16cid:durableId="2089880874">
    <w:abstractNumId w:val="9"/>
  </w:num>
  <w:num w:numId="41" w16cid:durableId="1231620860">
    <w:abstractNumId w:val="65"/>
  </w:num>
  <w:num w:numId="42" w16cid:durableId="1639334379">
    <w:abstractNumId w:val="28"/>
  </w:num>
  <w:num w:numId="43" w16cid:durableId="1315913574">
    <w:abstractNumId w:val="67"/>
  </w:num>
  <w:num w:numId="44" w16cid:durableId="587807923">
    <w:abstractNumId w:val="33"/>
  </w:num>
  <w:num w:numId="45" w16cid:durableId="2010208462">
    <w:abstractNumId w:val="19"/>
  </w:num>
  <w:num w:numId="46" w16cid:durableId="545796055">
    <w:abstractNumId w:val="62"/>
  </w:num>
  <w:num w:numId="47" w16cid:durableId="703093667">
    <w:abstractNumId w:val="38"/>
  </w:num>
  <w:num w:numId="48" w16cid:durableId="1685209191">
    <w:abstractNumId w:val="1"/>
  </w:num>
  <w:num w:numId="49" w16cid:durableId="2011760557">
    <w:abstractNumId w:val="55"/>
  </w:num>
  <w:num w:numId="50" w16cid:durableId="2146853300">
    <w:abstractNumId w:val="49"/>
  </w:num>
  <w:num w:numId="51" w16cid:durableId="529144839">
    <w:abstractNumId w:val="68"/>
  </w:num>
  <w:num w:numId="52" w16cid:durableId="1909730095">
    <w:abstractNumId w:val="31"/>
  </w:num>
  <w:num w:numId="53" w16cid:durableId="1725714163">
    <w:abstractNumId w:val="64"/>
  </w:num>
  <w:num w:numId="54" w16cid:durableId="1645161192">
    <w:abstractNumId w:val="32"/>
  </w:num>
  <w:num w:numId="55" w16cid:durableId="1724527251">
    <w:abstractNumId w:val="2"/>
  </w:num>
  <w:num w:numId="56" w16cid:durableId="1809739913">
    <w:abstractNumId w:val="46"/>
  </w:num>
  <w:num w:numId="57" w16cid:durableId="850532459">
    <w:abstractNumId w:val="24"/>
  </w:num>
  <w:num w:numId="58" w16cid:durableId="1612935479">
    <w:abstractNumId w:val="41"/>
  </w:num>
  <w:num w:numId="59" w16cid:durableId="1893425745">
    <w:abstractNumId w:val="3"/>
  </w:num>
  <w:num w:numId="60" w16cid:durableId="1033575263">
    <w:abstractNumId w:val="6"/>
  </w:num>
  <w:num w:numId="61" w16cid:durableId="631836808">
    <w:abstractNumId w:val="39"/>
  </w:num>
  <w:num w:numId="62" w16cid:durableId="652608765">
    <w:abstractNumId w:val="4"/>
  </w:num>
  <w:num w:numId="63" w16cid:durableId="106702177">
    <w:abstractNumId w:val="34"/>
  </w:num>
  <w:num w:numId="64" w16cid:durableId="766997719">
    <w:abstractNumId w:val="58"/>
  </w:num>
  <w:num w:numId="65" w16cid:durableId="1562444688">
    <w:abstractNumId w:val="37"/>
  </w:num>
  <w:num w:numId="66" w16cid:durableId="1395540710">
    <w:abstractNumId w:val="51"/>
  </w:num>
  <w:num w:numId="67" w16cid:durableId="643311401">
    <w:abstractNumId w:val="14"/>
  </w:num>
  <w:num w:numId="68" w16cid:durableId="240868628">
    <w:abstractNumId w:val="17"/>
  </w:num>
  <w:num w:numId="69" w16cid:durableId="120537880">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45A3D"/>
    <w:rsid w:val="00063A5B"/>
    <w:rsid w:val="00063FF7"/>
    <w:rsid w:val="00066399"/>
    <w:rsid w:val="000902F1"/>
    <w:rsid w:val="00094897"/>
    <w:rsid w:val="000B1654"/>
    <w:rsid w:val="000B6E96"/>
    <w:rsid w:val="000C0552"/>
    <w:rsid w:val="000C277D"/>
    <w:rsid w:val="000F0F93"/>
    <w:rsid w:val="000F4E8D"/>
    <w:rsid w:val="000F69A1"/>
    <w:rsid w:val="000F7BEE"/>
    <w:rsid w:val="00113AEC"/>
    <w:rsid w:val="00120BAE"/>
    <w:rsid w:val="00131895"/>
    <w:rsid w:val="001406B7"/>
    <w:rsid w:val="00176A30"/>
    <w:rsid w:val="001776ED"/>
    <w:rsid w:val="00177919"/>
    <w:rsid w:val="00180571"/>
    <w:rsid w:val="001A06E2"/>
    <w:rsid w:val="001D19B1"/>
    <w:rsid w:val="00216BC7"/>
    <w:rsid w:val="00222751"/>
    <w:rsid w:val="002230FB"/>
    <w:rsid w:val="00224F0F"/>
    <w:rsid w:val="0023499D"/>
    <w:rsid w:val="002531E7"/>
    <w:rsid w:val="0026089D"/>
    <w:rsid w:val="00293669"/>
    <w:rsid w:val="002A06C7"/>
    <w:rsid w:val="002B64DA"/>
    <w:rsid w:val="002B76AB"/>
    <w:rsid w:val="002C33BA"/>
    <w:rsid w:val="002C6D5D"/>
    <w:rsid w:val="002D039E"/>
    <w:rsid w:val="002D1995"/>
    <w:rsid w:val="002D7B12"/>
    <w:rsid w:val="002E62CD"/>
    <w:rsid w:val="002E67A1"/>
    <w:rsid w:val="002E7E7B"/>
    <w:rsid w:val="002F056A"/>
    <w:rsid w:val="002F0DEB"/>
    <w:rsid w:val="0031379D"/>
    <w:rsid w:val="00320304"/>
    <w:rsid w:val="003310DC"/>
    <w:rsid w:val="00355211"/>
    <w:rsid w:val="00355F5A"/>
    <w:rsid w:val="003642C4"/>
    <w:rsid w:val="003666E6"/>
    <w:rsid w:val="00393349"/>
    <w:rsid w:val="003B0849"/>
    <w:rsid w:val="003D2918"/>
    <w:rsid w:val="003E286C"/>
    <w:rsid w:val="0040640F"/>
    <w:rsid w:val="004071FC"/>
    <w:rsid w:val="004072EA"/>
    <w:rsid w:val="00413662"/>
    <w:rsid w:val="00417E3F"/>
    <w:rsid w:val="0042316E"/>
    <w:rsid w:val="00425E98"/>
    <w:rsid w:val="00433CA0"/>
    <w:rsid w:val="00435808"/>
    <w:rsid w:val="00442BAE"/>
    <w:rsid w:val="004438B6"/>
    <w:rsid w:val="0044572F"/>
    <w:rsid w:val="00447EDF"/>
    <w:rsid w:val="00450E39"/>
    <w:rsid w:val="00476769"/>
    <w:rsid w:val="0048381B"/>
    <w:rsid w:val="00485E29"/>
    <w:rsid w:val="00496CAD"/>
    <w:rsid w:val="004973DF"/>
    <w:rsid w:val="004A4DB7"/>
    <w:rsid w:val="004B3F70"/>
    <w:rsid w:val="004B4A93"/>
    <w:rsid w:val="004F635C"/>
    <w:rsid w:val="00516AAB"/>
    <w:rsid w:val="00532FF5"/>
    <w:rsid w:val="00542F5E"/>
    <w:rsid w:val="00543DC8"/>
    <w:rsid w:val="00551C1F"/>
    <w:rsid w:val="00554D02"/>
    <w:rsid w:val="00560D49"/>
    <w:rsid w:val="00566D25"/>
    <w:rsid w:val="00570B4D"/>
    <w:rsid w:val="00592825"/>
    <w:rsid w:val="00593D45"/>
    <w:rsid w:val="005A0441"/>
    <w:rsid w:val="005F1A80"/>
    <w:rsid w:val="005F3A6C"/>
    <w:rsid w:val="0060279E"/>
    <w:rsid w:val="006067F2"/>
    <w:rsid w:val="00612B1C"/>
    <w:rsid w:val="0061422C"/>
    <w:rsid w:val="006152F9"/>
    <w:rsid w:val="00626CF8"/>
    <w:rsid w:val="006416EF"/>
    <w:rsid w:val="00653236"/>
    <w:rsid w:val="00662B23"/>
    <w:rsid w:val="00664E9D"/>
    <w:rsid w:val="00670BDF"/>
    <w:rsid w:val="00672E86"/>
    <w:rsid w:val="00676A97"/>
    <w:rsid w:val="006843E8"/>
    <w:rsid w:val="006875AF"/>
    <w:rsid w:val="006B7BDF"/>
    <w:rsid w:val="006D16EA"/>
    <w:rsid w:val="006E5B92"/>
    <w:rsid w:val="006F5755"/>
    <w:rsid w:val="00704E61"/>
    <w:rsid w:val="00710C1A"/>
    <w:rsid w:val="00713935"/>
    <w:rsid w:val="007218EE"/>
    <w:rsid w:val="00731078"/>
    <w:rsid w:val="00733C60"/>
    <w:rsid w:val="00745ED6"/>
    <w:rsid w:val="00754CBF"/>
    <w:rsid w:val="00756609"/>
    <w:rsid w:val="00760669"/>
    <w:rsid w:val="00761E29"/>
    <w:rsid w:val="0078179E"/>
    <w:rsid w:val="00783FC5"/>
    <w:rsid w:val="00787D26"/>
    <w:rsid w:val="007A091E"/>
    <w:rsid w:val="007B2257"/>
    <w:rsid w:val="007B627F"/>
    <w:rsid w:val="007D0B4C"/>
    <w:rsid w:val="007D3EA2"/>
    <w:rsid w:val="007F077E"/>
    <w:rsid w:val="008006BC"/>
    <w:rsid w:val="00800CC0"/>
    <w:rsid w:val="00807DF8"/>
    <w:rsid w:val="00810FC0"/>
    <w:rsid w:val="00813CA2"/>
    <w:rsid w:val="008148C9"/>
    <w:rsid w:val="00816B4E"/>
    <w:rsid w:val="008172DC"/>
    <w:rsid w:val="0082031E"/>
    <w:rsid w:val="008265FB"/>
    <w:rsid w:val="00847CA8"/>
    <w:rsid w:val="00851578"/>
    <w:rsid w:val="00866375"/>
    <w:rsid w:val="00867238"/>
    <w:rsid w:val="0087209F"/>
    <w:rsid w:val="00877C39"/>
    <w:rsid w:val="00881739"/>
    <w:rsid w:val="00882BEA"/>
    <w:rsid w:val="008A04EA"/>
    <w:rsid w:val="008A128A"/>
    <w:rsid w:val="008C3BFE"/>
    <w:rsid w:val="008E7B31"/>
    <w:rsid w:val="008F10C4"/>
    <w:rsid w:val="00901464"/>
    <w:rsid w:val="009160A2"/>
    <w:rsid w:val="00925056"/>
    <w:rsid w:val="0093224D"/>
    <w:rsid w:val="0093249F"/>
    <w:rsid w:val="00945FAA"/>
    <w:rsid w:val="0095013A"/>
    <w:rsid w:val="00957CE8"/>
    <w:rsid w:val="009634F4"/>
    <w:rsid w:val="00964B9F"/>
    <w:rsid w:val="00971899"/>
    <w:rsid w:val="009730BE"/>
    <w:rsid w:val="00976012"/>
    <w:rsid w:val="0099265D"/>
    <w:rsid w:val="00994DC8"/>
    <w:rsid w:val="00997CC7"/>
    <w:rsid w:val="009A1EDF"/>
    <w:rsid w:val="009A3BAC"/>
    <w:rsid w:val="009A784F"/>
    <w:rsid w:val="009C7045"/>
    <w:rsid w:val="009C7B2B"/>
    <w:rsid w:val="009E30C8"/>
    <w:rsid w:val="009F2491"/>
    <w:rsid w:val="00A30B23"/>
    <w:rsid w:val="00A32C30"/>
    <w:rsid w:val="00A33AA3"/>
    <w:rsid w:val="00A34AEA"/>
    <w:rsid w:val="00A6087F"/>
    <w:rsid w:val="00A64448"/>
    <w:rsid w:val="00A6577F"/>
    <w:rsid w:val="00A7269B"/>
    <w:rsid w:val="00A81BF8"/>
    <w:rsid w:val="00A87CD7"/>
    <w:rsid w:val="00A93A21"/>
    <w:rsid w:val="00A9523A"/>
    <w:rsid w:val="00A96DC6"/>
    <w:rsid w:val="00AA0F1E"/>
    <w:rsid w:val="00AB2F00"/>
    <w:rsid w:val="00AE06F9"/>
    <w:rsid w:val="00AE2E0C"/>
    <w:rsid w:val="00AF12D2"/>
    <w:rsid w:val="00AF17C8"/>
    <w:rsid w:val="00B037E9"/>
    <w:rsid w:val="00B2307F"/>
    <w:rsid w:val="00B26A96"/>
    <w:rsid w:val="00B43FDD"/>
    <w:rsid w:val="00B45BAC"/>
    <w:rsid w:val="00B604E8"/>
    <w:rsid w:val="00BA284F"/>
    <w:rsid w:val="00BA59FB"/>
    <w:rsid w:val="00BD6106"/>
    <w:rsid w:val="00BD72C9"/>
    <w:rsid w:val="00BE5566"/>
    <w:rsid w:val="00BE6B20"/>
    <w:rsid w:val="00BE7A35"/>
    <w:rsid w:val="00BF2581"/>
    <w:rsid w:val="00BF38FD"/>
    <w:rsid w:val="00BF41EE"/>
    <w:rsid w:val="00BF6DF1"/>
    <w:rsid w:val="00C033BA"/>
    <w:rsid w:val="00C1561F"/>
    <w:rsid w:val="00C23CBC"/>
    <w:rsid w:val="00C3253E"/>
    <w:rsid w:val="00C47173"/>
    <w:rsid w:val="00C60337"/>
    <w:rsid w:val="00C7638F"/>
    <w:rsid w:val="00C9435F"/>
    <w:rsid w:val="00C94B13"/>
    <w:rsid w:val="00CA1776"/>
    <w:rsid w:val="00D02B68"/>
    <w:rsid w:val="00D06A5F"/>
    <w:rsid w:val="00D379A8"/>
    <w:rsid w:val="00D41C87"/>
    <w:rsid w:val="00D432B7"/>
    <w:rsid w:val="00D46FCF"/>
    <w:rsid w:val="00D61438"/>
    <w:rsid w:val="00D8518C"/>
    <w:rsid w:val="00D85AD0"/>
    <w:rsid w:val="00DB0D41"/>
    <w:rsid w:val="00DB4B0E"/>
    <w:rsid w:val="00DB5E9C"/>
    <w:rsid w:val="00DC42ED"/>
    <w:rsid w:val="00DC799A"/>
    <w:rsid w:val="00DD08C3"/>
    <w:rsid w:val="00DD62DB"/>
    <w:rsid w:val="00DE55D8"/>
    <w:rsid w:val="00DF1C56"/>
    <w:rsid w:val="00DF5ADD"/>
    <w:rsid w:val="00DF6FAF"/>
    <w:rsid w:val="00E00108"/>
    <w:rsid w:val="00E160D4"/>
    <w:rsid w:val="00E30830"/>
    <w:rsid w:val="00E367CE"/>
    <w:rsid w:val="00EA0BD7"/>
    <w:rsid w:val="00EA5B86"/>
    <w:rsid w:val="00EB336B"/>
    <w:rsid w:val="00EB46C7"/>
    <w:rsid w:val="00ED1366"/>
    <w:rsid w:val="00ED5867"/>
    <w:rsid w:val="00EF48D2"/>
    <w:rsid w:val="00F017C9"/>
    <w:rsid w:val="00F05AA6"/>
    <w:rsid w:val="00F25004"/>
    <w:rsid w:val="00F257ED"/>
    <w:rsid w:val="00F2589A"/>
    <w:rsid w:val="00F2644B"/>
    <w:rsid w:val="00F31AD1"/>
    <w:rsid w:val="00F36B96"/>
    <w:rsid w:val="00F412EC"/>
    <w:rsid w:val="00F41470"/>
    <w:rsid w:val="00F547A0"/>
    <w:rsid w:val="00F65ADF"/>
    <w:rsid w:val="00F66782"/>
    <w:rsid w:val="00F70A6D"/>
    <w:rsid w:val="00F717ED"/>
    <w:rsid w:val="00F81263"/>
    <w:rsid w:val="00F8129F"/>
    <w:rsid w:val="00F87431"/>
    <w:rsid w:val="00F91B62"/>
    <w:rsid w:val="00FA6E81"/>
    <w:rsid w:val="00FB191A"/>
    <w:rsid w:val="00FB57EF"/>
    <w:rsid w:val="00FB74D3"/>
    <w:rsid w:val="00FC0C4E"/>
    <w:rsid w:val="00FC293E"/>
    <w:rsid w:val="00FC637A"/>
    <w:rsid w:val="00FC74B7"/>
    <w:rsid w:val="00FD309B"/>
    <w:rsid w:val="00FD70E6"/>
    <w:rsid w:val="00FE0C4F"/>
    <w:rsid w:val="00FE56F3"/>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3</Pages>
  <Words>22438</Words>
  <Characters>12790</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205</cp:revision>
  <dcterms:created xsi:type="dcterms:W3CDTF">2022-04-10T15:03:00Z</dcterms:created>
  <dcterms:modified xsi:type="dcterms:W3CDTF">2022-05-25T19:03:00Z</dcterms:modified>
</cp:coreProperties>
</file>